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70" w:rsidRDefault="00176170" w:rsidP="0017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72769A" w:rsidRDefault="0072769A" w:rsidP="0072769A">
      <w:pPr>
        <w:tabs>
          <w:tab w:val="center" w:pos="81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дицинских работниках участвующих в предоставлении платных медицинских услуг, </w:t>
      </w:r>
    </w:p>
    <w:p w:rsidR="00176170" w:rsidRDefault="0072769A" w:rsidP="0072769A">
      <w:pPr>
        <w:tabs>
          <w:tab w:val="center" w:pos="81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ровне их профессионального образования и квалификации </w:t>
      </w:r>
    </w:p>
    <w:p w:rsidR="00176170" w:rsidRDefault="00176170" w:rsidP="00176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оматологический Центр Стволыгин»,</w:t>
      </w:r>
    </w:p>
    <w:p w:rsidR="00176170" w:rsidRDefault="00176170" w:rsidP="001761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008, г. Иваново, ул. Запрудная 2-я, д.82/8</w:t>
      </w:r>
    </w:p>
    <w:p w:rsidR="00176170" w:rsidRDefault="00176170" w:rsidP="00176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6170" w:rsidRDefault="00176170" w:rsidP="00176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томатологический Центр Стволыгин»</w:t>
      </w:r>
    </w:p>
    <w:p w:rsidR="00176170" w:rsidRDefault="00176170" w:rsidP="00176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F69" w:rsidRPr="00793C19" w:rsidRDefault="00704F69" w:rsidP="00176170">
      <w:pPr>
        <w:rPr>
          <w:rFonts w:ascii="Times New Roman" w:hAnsi="Times New Roman" w:cs="Times New Roman"/>
          <w:sz w:val="28"/>
          <w:szCs w:val="28"/>
        </w:rPr>
      </w:pPr>
    </w:p>
    <w:p w:rsidR="00704F69" w:rsidRPr="00793C19" w:rsidRDefault="007248AD" w:rsidP="005418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CD5B3C">
        <w:rPr>
          <w:rFonts w:ascii="Times New Roman" w:hAnsi="Times New Roman" w:cs="Times New Roman"/>
          <w:sz w:val="28"/>
          <w:szCs w:val="28"/>
        </w:rPr>
        <w:t>»</w:t>
      </w:r>
      <w:r w:rsidR="00361B75">
        <w:rPr>
          <w:rFonts w:ascii="Times New Roman" w:hAnsi="Times New Roman" w:cs="Times New Roman"/>
          <w:sz w:val="28"/>
          <w:szCs w:val="28"/>
        </w:rPr>
        <w:t>января</w:t>
      </w:r>
      <w:r w:rsidR="009911A6">
        <w:rPr>
          <w:rFonts w:ascii="Times New Roman" w:hAnsi="Times New Roman" w:cs="Times New Roman"/>
          <w:sz w:val="28"/>
          <w:szCs w:val="28"/>
        </w:rPr>
        <w:t xml:space="preserve"> </w:t>
      </w:r>
      <w:r w:rsidR="00361B75">
        <w:rPr>
          <w:rFonts w:ascii="Times New Roman" w:hAnsi="Times New Roman" w:cs="Times New Roman"/>
          <w:sz w:val="28"/>
          <w:szCs w:val="28"/>
        </w:rPr>
        <w:t xml:space="preserve">2026 </w:t>
      </w:r>
      <w:r w:rsidR="00704F69" w:rsidRPr="00793C19">
        <w:rPr>
          <w:rFonts w:ascii="Times New Roman" w:hAnsi="Times New Roman" w:cs="Times New Roman"/>
          <w:sz w:val="28"/>
          <w:szCs w:val="28"/>
        </w:rPr>
        <w:t>г</w:t>
      </w:r>
      <w:r w:rsidR="0054180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52" w:type="dxa"/>
        <w:tblInd w:w="-885" w:type="dxa"/>
        <w:tblLayout w:type="fixed"/>
        <w:tblLook w:val="04A0"/>
      </w:tblPr>
      <w:tblGrid>
        <w:gridCol w:w="2553"/>
        <w:gridCol w:w="3402"/>
        <w:gridCol w:w="4394"/>
        <w:gridCol w:w="5703"/>
      </w:tblGrid>
      <w:tr w:rsidR="00F7596D" w:rsidRPr="00793C19" w:rsidTr="000C2FD9">
        <w:tc>
          <w:tcPr>
            <w:tcW w:w="2553" w:type="dxa"/>
            <w:vMerge w:val="restart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13499" w:type="dxa"/>
            <w:gridSpan w:val="3"/>
            <w:shd w:val="clear" w:color="auto" w:fill="auto"/>
          </w:tcPr>
          <w:p w:rsidR="00F7596D" w:rsidRPr="00793C19" w:rsidRDefault="00F7596D" w:rsidP="007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 об образовании</w:t>
            </w:r>
          </w:p>
        </w:tc>
      </w:tr>
      <w:tr w:rsidR="00F7596D" w:rsidRPr="00793C19" w:rsidTr="000C2FD9">
        <w:tc>
          <w:tcPr>
            <w:tcW w:w="2553" w:type="dxa"/>
            <w:vMerge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Сведения о дипломе об образовании</w:t>
            </w:r>
          </w:p>
        </w:tc>
        <w:tc>
          <w:tcPr>
            <w:tcW w:w="4394" w:type="dxa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Сведения о послевузовском  (дополнительном) образовании, проф. Переподготовке (наименование учебного заведения и даты прохождения специализации, № документа, специальность)</w:t>
            </w:r>
          </w:p>
        </w:tc>
        <w:tc>
          <w:tcPr>
            <w:tcW w:w="5703" w:type="dxa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, сертификат специалиста, тематических усовершенствованиях (усовершенствования за последние 5 лет, наименование учебного заведения, наименование темы, дата, количество часов; сертификат, дата выдачи, продления, специальность)</w:t>
            </w:r>
          </w:p>
        </w:tc>
      </w:tr>
      <w:tr w:rsidR="00F7596D" w:rsidRPr="00F47E80" w:rsidTr="000C2FD9">
        <w:trPr>
          <w:trHeight w:val="3109"/>
        </w:trPr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нова Евгения Александровна</w:t>
            </w:r>
          </w:p>
        </w:tc>
        <w:tc>
          <w:tcPr>
            <w:tcW w:w="3402" w:type="dxa"/>
            <w:shd w:val="clear" w:color="auto" w:fill="auto"/>
          </w:tcPr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Ивановский фармацевтический колледж, 2013г., диплом №37СПА0006323, специальность – стоматология профилактическая, квалификация – гигиенист стоматологический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B55B0D" w:rsidRDefault="003D7356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ДПО ВУНМЦ МИНДЗДРРАВА РОССИИ </w:t>
            </w:r>
            <w:r w:rsidR="00B55B0D">
              <w:rPr>
                <w:rFonts w:ascii="Times New Roman" w:hAnsi="Times New Roman" w:cs="Times New Roman"/>
                <w:sz w:val="24"/>
                <w:szCs w:val="24"/>
              </w:rPr>
              <w:t>Сви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об аккредитации </w:t>
            </w:r>
            <w:r w:rsidR="00F633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23 030778929 от 25.04.2023г. </w:t>
            </w:r>
          </w:p>
          <w:p w:rsidR="003D7356" w:rsidRDefault="003D7356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профилактическая.</w:t>
            </w:r>
          </w:p>
          <w:p w:rsidR="008F5117" w:rsidRDefault="008F511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квалификации </w:t>
            </w:r>
          </w:p>
          <w:p w:rsidR="008F5117" w:rsidRDefault="008F511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3102902279, 17.02.2023г.</w:t>
            </w:r>
          </w:p>
          <w:p w:rsidR="008F5117" w:rsidRDefault="008F511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Специализированного Образования </w:t>
            </w:r>
          </w:p>
          <w:p w:rsidR="008F5117" w:rsidRDefault="008F511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-Ресурс» по дополнительной профессиональной программе </w:t>
            </w:r>
          </w:p>
          <w:p w:rsidR="008F5117" w:rsidRDefault="008F511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профилактической стоматологии» в объеме: 144 часа.</w:t>
            </w:r>
          </w:p>
          <w:p w:rsidR="008F5117" w:rsidRPr="00F47E80" w:rsidRDefault="008F511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Бараказян Гамлет Артуш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Тверь Государственное образовательное бюджетное учреждение высшего профессионального образования «Тверская государственная медицинская академия» Министерства здравоохранения и социального развития Российской Федерации, 2012г., КП №86421,специальность – стоматология, квалификация – врач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Тверская государственная медицинская академия» Министерства здравоохранения Российской Федерации, 2013г.,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,  диплом 046904000110, квалификация – врач-стоматолог общей практики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569040000467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Нижегородская государственная медицинская академия» Министерства здравоохранения Российской Федерации диплом о профессиональной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№522400119026, 2013, специальность – стоматология, квалификация – стоматология ортопедическая</w:t>
            </w:r>
          </w:p>
        </w:tc>
        <w:tc>
          <w:tcPr>
            <w:tcW w:w="5703" w:type="dxa"/>
            <w:shd w:val="clear" w:color="auto" w:fill="auto"/>
          </w:tcPr>
          <w:p w:rsidR="0058642B" w:rsidRDefault="0058642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Специализированного Образования «Проф-Ресурс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8642B" w:rsidRDefault="0058642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>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 специалиста №1162270014269, от 25.12.2020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в течение 5 лет.</w:t>
            </w:r>
          </w:p>
          <w:p w:rsidR="00F7596D" w:rsidRPr="00F47E80" w:rsidRDefault="0058642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С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>томатология ортопедическая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</w:t>
            </w:r>
            <w:r w:rsidR="0058642B">
              <w:rPr>
                <w:rFonts w:ascii="Times New Roman" w:hAnsi="Times New Roman" w:cs="Times New Roman"/>
                <w:sz w:val="24"/>
                <w:szCs w:val="24"/>
              </w:rPr>
              <w:t xml:space="preserve">и №623102935846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5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74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864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596D" w:rsidRDefault="0058642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 С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>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144 часа.</w:t>
            </w:r>
          </w:p>
          <w:p w:rsidR="00E00C9B" w:rsidRDefault="00E00C9B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ЦПК Краснодар»</w:t>
            </w:r>
          </w:p>
          <w:p w:rsidR="00E00C9B" w:rsidRDefault="00E00C9B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82643209640 от 25.09.2025г.</w:t>
            </w:r>
          </w:p>
          <w:p w:rsidR="00E03645" w:rsidRPr="00B04288" w:rsidRDefault="00934A18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«Стоматология ортопедическая» в объеме 144 часов</w:t>
            </w:r>
            <w:r w:rsidR="00E03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E03645"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 № 7725</w:t>
            </w:r>
            <w:r w:rsidR="00E03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33632338 от 14.11</w:t>
            </w:r>
            <w:r w:rsidR="00E03645"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г.</w:t>
            </w:r>
          </w:p>
          <w:p w:rsidR="00E00C9B" w:rsidRPr="00E00C9B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оматология ортопедическая </w:t>
            </w:r>
          </w:p>
        </w:tc>
      </w:tr>
      <w:tr w:rsidR="00F7596D" w:rsidRPr="00F47E80" w:rsidTr="000C2FD9">
        <w:trPr>
          <w:trHeight w:val="3930"/>
        </w:trPr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Бушуева Людмила Александровна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 , г. Иваново  2013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КП № 41181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« педиатри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– вра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 , г. Иваново 2014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(интернатура) № 013724002096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 и 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 0137240327042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 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5" w:rsidRDefault="006D0A25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ГБОУВО «Ивановский государственный унивеситет» Министерства здравоохранения Российской Федерации</w:t>
            </w:r>
          </w:p>
          <w:p w:rsidR="006D0A25" w:rsidRDefault="006D0A25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372418555819 от 27.09.2024г.</w:t>
            </w:r>
          </w:p>
          <w:p w:rsidR="006D0A25" w:rsidRDefault="006D0A25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Анестезиология-реаниматология в объеме 144 часов</w:t>
            </w:r>
          </w:p>
          <w:p w:rsidR="00B04288" w:rsidRPr="00B04288" w:rsidRDefault="00B04288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 № 77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32638102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25.02.2025г.</w:t>
            </w:r>
          </w:p>
          <w:p w:rsidR="00F7596D" w:rsidRPr="00F47E80" w:rsidRDefault="00B04288" w:rsidP="00B0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Анестезиология-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B91C8B">
            <w:pPr>
              <w:pStyle w:val="a4"/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релышева Екатерина Никола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B91C8B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Нижний Новгород Государственное образовательное учреждение высшего профессионального образования «Нижегородская государственная медицинская академия Федерального агентства по здравоохранению и социальному развитию», 2009г.</w:t>
            </w:r>
          </w:p>
          <w:p w:rsidR="00F7596D" w:rsidRPr="00F47E80" w:rsidRDefault="00F7596D" w:rsidP="00B91C8B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ВСГ 4129271</w:t>
            </w:r>
          </w:p>
          <w:p w:rsidR="00F7596D" w:rsidRPr="00F47E80" w:rsidRDefault="00F7596D" w:rsidP="00B91C8B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я,</w:t>
            </w:r>
          </w:p>
          <w:p w:rsidR="00F7596D" w:rsidRPr="00F47E80" w:rsidRDefault="00F7596D" w:rsidP="00B91C8B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– врач-стоматолог</w:t>
            </w:r>
          </w:p>
        </w:tc>
        <w:tc>
          <w:tcPr>
            <w:tcW w:w="4394" w:type="dxa"/>
            <w:shd w:val="clear" w:color="auto" w:fill="auto"/>
          </w:tcPr>
          <w:p w:rsidR="00AF21C5" w:rsidRPr="00AF21C5" w:rsidRDefault="00AF21C5" w:rsidP="00AF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 Тверская ГМА Росздрава Департамент здравоохранения Тверской области</w:t>
            </w:r>
          </w:p>
          <w:p w:rsidR="00AF21C5" w:rsidRPr="00AF21C5" w:rsidRDefault="00AF21C5" w:rsidP="00AF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5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AF21C5" w:rsidRDefault="00AF21C5" w:rsidP="00AF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04948 </w:t>
            </w:r>
          </w:p>
          <w:p w:rsidR="00AF21C5" w:rsidRPr="00AF21C5" w:rsidRDefault="00AF21C5" w:rsidP="00AF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1C5">
              <w:rPr>
                <w:rFonts w:ascii="Times New Roman" w:hAnsi="Times New Roman" w:cs="Times New Roman"/>
                <w:sz w:val="24"/>
                <w:szCs w:val="24"/>
              </w:rPr>
              <w:t>пециальность – стоматология общей практики, 2010г.</w:t>
            </w:r>
          </w:p>
          <w:p w:rsidR="00AF21C5" w:rsidRPr="00AF21C5" w:rsidRDefault="00AF21C5" w:rsidP="00AF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C5">
              <w:rPr>
                <w:rFonts w:ascii="Times New Roman" w:hAnsi="Times New Roman" w:cs="Times New Roman"/>
                <w:sz w:val="24"/>
                <w:szCs w:val="24"/>
              </w:rPr>
              <w:t>Сертификат А№4055996</w:t>
            </w:r>
          </w:p>
          <w:p w:rsidR="00F7596D" w:rsidRPr="00F47E80" w:rsidRDefault="00AF21C5" w:rsidP="00AF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1C5">
              <w:rPr>
                <w:rFonts w:ascii="Times New Roman" w:hAnsi="Times New Roman" w:cs="Times New Roman"/>
                <w:sz w:val="24"/>
                <w:szCs w:val="24"/>
              </w:rPr>
              <w:t>пециальность – стоматология общей практики, 2010г.</w:t>
            </w:r>
          </w:p>
        </w:tc>
        <w:tc>
          <w:tcPr>
            <w:tcW w:w="5703" w:type="dxa"/>
            <w:shd w:val="clear" w:color="auto" w:fill="auto"/>
          </w:tcPr>
          <w:p w:rsidR="0058642B" w:rsidRDefault="0058642B" w:rsidP="0058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596D" w:rsidRPr="00F47E80" w:rsidRDefault="0058642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1162270014268 от 25.12.2020г.</w:t>
            </w:r>
            <w:r w:rsidR="00B91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в течение 5 лет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общей практики</w:t>
            </w:r>
          </w:p>
          <w:p w:rsidR="00B91C8B" w:rsidRDefault="00B91C8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623102935842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– Стоматология общей практики в объеме 144ч</w:t>
            </w:r>
            <w:r w:rsidR="00B91C8B">
              <w:rPr>
                <w:rFonts w:ascii="Times New Roman" w:hAnsi="Times New Roman" w:cs="Times New Roman"/>
                <w:sz w:val="24"/>
                <w:szCs w:val="24"/>
              </w:rPr>
              <w:t>аса.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ЦПК Краснодар»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82643209641 от 25.09.2025г.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«Стоматология общей практики» в объеме 144 часов</w:t>
            </w:r>
          </w:p>
          <w:p w:rsidR="00E03645" w:rsidRPr="00B04288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видетельство об аккредитации специалиста  № 77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33500367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0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г.</w:t>
            </w:r>
          </w:p>
          <w:p w:rsidR="00E03645" w:rsidRPr="00F47E80" w:rsidRDefault="00E03645" w:rsidP="00E0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матология общей практики</w:t>
            </w: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змайлова Наталья Алексе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Шуйский медицинский колледж» город Шуя Ивановская область, 2015г., диплом № 113724 0463394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 Образования «Проф-Ресурс» Сертификат №1162242355759,рег№3/09/28-05/20-СС,г.Рязянь от 25.03.2020г. Специальность -Сестринск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6224411933521,рег№2/19/09-06/20-ПК от 25.03.2020г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,г.Рязань  23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622414518065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,г.Рязань  Сертификат- №1162242955583, 23.12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-Стоматология профилактическая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ервичная медико-профилактическая помощь населению» в объеме 144часов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заков Алексей Василь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Н.Новгород Государственное учреждение «Нижегородская государственная медицинская академия», 2001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ДВС 0919604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, квалификация – врач-стоматолог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МЗРФ Государственное учреждение «Нижегородская государственная медицинская академия», 2003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рег. номер 41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№267432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У ВПО НижГМАРосздрав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рофессиональной переподготовке № ПП 746932, 2006г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-стоматология хирургиче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№2677583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ПИМУ» Минздрава России</w:t>
            </w:r>
          </w:p>
          <w:p w:rsidR="0006467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152310537935,рег№4340,от 30.11.2020г. Специальность-Стоматология хирургическая. Удостоверение №523101144662,рег№9980 от30.10.2020г. по программе Стоматология хирургическая в объеме 144часов.</w:t>
            </w:r>
            <w:r w:rsidR="0006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6D" w:rsidRPr="00293FDC" w:rsidRDefault="0006467D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F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ГБОУДПО «Российская медицинская академия непрерывного профессионального образования» </w:t>
            </w:r>
            <w:r w:rsidRPr="00293F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инистерства здравооханения Российской Федерации</w:t>
            </w:r>
          </w:p>
          <w:p w:rsidR="0006467D" w:rsidRPr="00293FDC" w:rsidRDefault="0006467D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F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180003640832 от 24.12.2024г.</w:t>
            </w:r>
          </w:p>
          <w:p w:rsidR="0006467D" w:rsidRPr="00293FDC" w:rsidRDefault="0006467D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F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Стоматология хиургическая в объеме 144часов</w:t>
            </w:r>
          </w:p>
          <w:p w:rsidR="00293FDC" w:rsidRPr="00BE6EF8" w:rsidRDefault="00293FDC" w:rsidP="00293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идетельство об аккредитации специалиста»</w:t>
            </w:r>
          </w:p>
          <w:p w:rsidR="00293FDC" w:rsidRPr="00BE6EF8" w:rsidRDefault="00293FDC" w:rsidP="00293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5033192452 от 29.07.2025</w:t>
            </w: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  <w:p w:rsidR="00293FDC" w:rsidRPr="00BE6EF8" w:rsidRDefault="00293FDC" w:rsidP="00293F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матология хирургическая</w:t>
            </w:r>
          </w:p>
          <w:p w:rsidR="00293FDC" w:rsidRDefault="00293FD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C" w:rsidRPr="00F47E80" w:rsidRDefault="00293FD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рный Владимир Виктор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Иваново, 2014г., диплом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№103724  0603862, специальность- стоматология, квалификация-врач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 (интернатура),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№ 013724029931, от 28.08.2015г., специальность «Стоматология общей практик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Межрегиональный институт подготовки кадров» Сертификат №1177242268448,рег№20/562МС,г.Москва от 08.05.2020,специальность «Стоматология хирургическа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772411485666,рег№ 20/724УПК от 08.05.2020г. по программе «Стоматология хирургическая» в объеме 144 академических часа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Межрегиональный институт подготовки кадров» Сертификат№ 1177242248557,г.Москва от 18.03.2020г. специальность- Стоматология общей практики</w:t>
            </w:r>
          </w:p>
          <w:p w:rsidR="00F7596D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772411112062 рег№20/292УПК от 18.03.2020 по программе : «Стоматология общей практики», в объеме 144 академических часа</w:t>
            </w:r>
          </w:p>
          <w:p w:rsidR="00F56D9A" w:rsidRDefault="00F56D9A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Лмдер»</w:t>
            </w:r>
          </w:p>
          <w:p w:rsidR="00F56D9A" w:rsidRDefault="00F56D9A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622424419847 от 27.03.2025г.</w:t>
            </w:r>
          </w:p>
          <w:p w:rsidR="00F56D9A" w:rsidRDefault="00F56D9A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Стоматология хирургическая» в объеме 144часа</w:t>
            </w:r>
          </w:p>
          <w:p w:rsidR="00D17F06" w:rsidRPr="00BE6EF8" w:rsidRDefault="00D17F06" w:rsidP="00D17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идетельство об аккредитации специалиста»</w:t>
            </w:r>
          </w:p>
          <w:p w:rsidR="00D17F06" w:rsidRPr="00BE6EF8" w:rsidRDefault="00D17F06" w:rsidP="00D17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№77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32968309 от 24.06.2025</w:t>
            </w: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  <w:p w:rsidR="00D17F06" w:rsidRPr="00BE6EF8" w:rsidRDefault="00D17F06" w:rsidP="00D17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матология хирургическая</w:t>
            </w:r>
          </w:p>
          <w:p w:rsidR="00D17F06" w:rsidRPr="00F47E80" w:rsidRDefault="00D17F06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ва Светлана Геннадь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медицинский институт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д окончания: 1989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ТВ   № 022512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СФСР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институт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обл.здрав.отде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 в 1 стоматологической поликлинике г.</w:t>
            </w:r>
            <w:r w:rsidR="00F4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о с 01.08.1989 по 01.07.1990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терапевтическа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 346 от 01.07.1990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ОО «Центр специализированного образования «Проф-Ресурс» по дополнительной профессиональной программе «Стоматология терапевтическая» с 27.11.2020 по 17.12.2020 в объёме: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3308893 от 17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.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5342 от 17.12.2020, специальность: стоматология терапевтическая, действителен в течение 5 лет.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ЦПК Краснодар»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82643209642 от 25.09.2025г.</w:t>
            </w:r>
          </w:p>
          <w:p w:rsidR="00934A18" w:rsidRPr="00F47E80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«Стоматология терапевтическая» в объеме 144 часов</w:t>
            </w: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Мухаметова Вероника Валерь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ГБПОУ «Шуйский медицинский колледж» Диплом № 113724 0463507 от 29.06.2016г. Квалификация Фельдшер.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Диплом № 622414061117,от 22.12.2020г. Квалификация –Организация сестринского дел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 162242924076, от 22.12.2020г. Специальность Организация сестринского дел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622414518062, 30.09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ология и реани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2955580, 30.09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- Анестезиология и реаниматология.</w:t>
            </w:r>
          </w:p>
        </w:tc>
        <w:tc>
          <w:tcPr>
            <w:tcW w:w="5703" w:type="dxa"/>
            <w:shd w:val="clear" w:color="auto" w:fill="auto"/>
          </w:tcPr>
          <w:p w:rsidR="00F05E97" w:rsidRDefault="00F05E97" w:rsidP="00F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633B0">
              <w:rPr>
                <w:rFonts w:ascii="Times New Roman" w:hAnsi="Times New Roman" w:cs="Times New Roman"/>
                <w:sz w:val="24"/>
                <w:szCs w:val="24"/>
              </w:rPr>
              <w:t>ОО «Цент Специализирован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«Проф-Ресурс»</w:t>
            </w:r>
          </w:p>
          <w:p w:rsidR="00F7596D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162340020211 от 30.12.2020г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естринское дело. Действителен в течение 5 лет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340000343900 от 30.12.2020г.</w:t>
            </w:r>
          </w:p>
          <w:p w:rsidR="00F05E97" w:rsidRPr="00F47E80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–« Первичная медико-профилактическая помощь населению» в объеме 144 часа.</w:t>
            </w:r>
          </w:p>
          <w:p w:rsidR="00F7596D" w:rsidRPr="00261DE8" w:rsidRDefault="00971034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ОО «СОИР» </w:t>
            </w:r>
          </w:p>
          <w:p w:rsidR="00971034" w:rsidRPr="00261DE8" w:rsidRDefault="00971034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достоверение №622425216444 от 23.06.2025г. </w:t>
            </w:r>
          </w:p>
          <w:p w:rsidR="00971034" w:rsidRDefault="00971034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Анестезиология и реаниматология в объеме 144часов.</w:t>
            </w:r>
          </w:p>
          <w:p w:rsidR="00E03645" w:rsidRPr="00B04288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видетельство об аккредитации специалиста  № 77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33556158от 28.10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г.</w:t>
            </w:r>
          </w:p>
          <w:p w:rsidR="00E03645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 w:rsidRPr="00261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естезиология и реаниматология</w:t>
            </w:r>
          </w:p>
          <w:p w:rsidR="00361B75" w:rsidRDefault="00361B7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БПОУ «ИМК» Удостоверение №373104810949 от 09.10.2025г.</w:t>
            </w:r>
          </w:p>
          <w:p w:rsidR="00361B75" w:rsidRPr="00C16EEF" w:rsidRDefault="00361B7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Деятельность среднего медицинского персонала в области сестринского дела                       в объеме 144часов.</w:t>
            </w:r>
          </w:p>
          <w:p w:rsidR="00E03645" w:rsidRPr="00F47E80" w:rsidRDefault="00E0364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шкина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F633B0" w:rsidRPr="00F633B0" w:rsidRDefault="00F633B0" w:rsidP="00F6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0">
              <w:rPr>
                <w:rFonts w:ascii="Times New Roman" w:hAnsi="Times New Roman" w:cs="Times New Roman"/>
                <w:sz w:val="24"/>
                <w:szCs w:val="24"/>
              </w:rPr>
              <w:t>ОГБОУ СПО «Ивановский медицинский колледж» г. Иваново, 2013г.</w:t>
            </w:r>
          </w:p>
          <w:p w:rsidR="00F633B0" w:rsidRPr="00F633B0" w:rsidRDefault="00F633B0" w:rsidP="00F6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0">
              <w:rPr>
                <w:rFonts w:ascii="Times New Roman" w:hAnsi="Times New Roman" w:cs="Times New Roman"/>
                <w:sz w:val="24"/>
                <w:szCs w:val="24"/>
              </w:rPr>
              <w:t>Диплом 37 СПА 0005706,</w:t>
            </w:r>
          </w:p>
          <w:p w:rsidR="00F633B0" w:rsidRPr="00F633B0" w:rsidRDefault="00F633B0" w:rsidP="00F6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0">
              <w:rPr>
                <w:rFonts w:ascii="Times New Roman" w:hAnsi="Times New Roman" w:cs="Times New Roman"/>
                <w:sz w:val="24"/>
                <w:szCs w:val="24"/>
              </w:rPr>
              <w:t>Специальность – лечебное дело, квалификация – фельдшер</w:t>
            </w:r>
          </w:p>
          <w:p w:rsidR="00F633B0" w:rsidRDefault="00F633B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6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30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</w:t>
            </w:r>
            <w:r w:rsidR="00FC61E9">
              <w:rPr>
                <w:rFonts w:ascii="Times New Roman" w:hAnsi="Times New Roman" w:cs="Times New Roman"/>
                <w:sz w:val="24"/>
                <w:szCs w:val="24"/>
              </w:rPr>
              <w:t>р Специализирован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«Проф-Ресурс»</w:t>
            </w:r>
          </w:p>
          <w:p w:rsidR="002A76EF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1162340009755 от 27.11.2020г. действителен 5 лет.</w:t>
            </w:r>
          </w:p>
          <w:p w:rsidR="002A76EF" w:rsidRPr="00F47E80" w:rsidRDefault="002A76EF" w:rsidP="002A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естринское дело </w:t>
            </w:r>
          </w:p>
          <w:p w:rsidR="002A76EF" w:rsidRDefault="002A76EF" w:rsidP="002A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3B0">
              <w:rPr>
                <w:rFonts w:ascii="Times New Roman" w:hAnsi="Times New Roman" w:cs="Times New Roman"/>
                <w:sz w:val="24"/>
                <w:szCs w:val="24"/>
              </w:rPr>
              <w:t>ОО «Цент Специализирован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«Проф-Ресурс»</w:t>
            </w:r>
          </w:p>
          <w:p w:rsidR="002A76EF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340000286120 от 27.11.2020г. </w:t>
            </w:r>
          </w:p>
          <w:p w:rsidR="002A76EF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Сестринское дело  в стоматоло</w:t>
            </w:r>
            <w:r w:rsidR="00F633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объеме 144 часа.</w:t>
            </w:r>
          </w:p>
          <w:p w:rsidR="00C16EEF" w:rsidRPr="00C16EEF" w:rsidRDefault="00C16EEF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НОМНАЯ НЕКОМЕРЧЕСКАЯ ООРГАНИЗАЦИЯ ДОПОЛНИТЕЛЬНОГО ПРОФЕССИОНЛЬНОГО ОБРАЗОВАНИЯ «ГРУППА КОМПАНИЙ ПРОФИ»</w:t>
            </w:r>
          </w:p>
          <w:p w:rsidR="006F612A" w:rsidRDefault="00C16EEF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</w:t>
            </w:r>
            <w:r w:rsidR="006F61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0028572 </w:t>
            </w:r>
          </w:p>
          <w:p w:rsidR="00C16EEF" w:rsidRPr="00C16EEF" w:rsidRDefault="006F612A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. номер</w:t>
            </w:r>
            <w:r w:rsidR="00C16EEF" w:rsidRPr="00C16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Н/968-24/18283 от 14.11.2024г.</w:t>
            </w:r>
          </w:p>
          <w:p w:rsidR="00BE6EF8" w:rsidRDefault="00C16EEF" w:rsidP="00BE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Лабораторное дело в рентгенологии в объеме 216 часов.</w:t>
            </w:r>
            <w:r w:rsidR="00BE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F8" w:rsidRPr="00BE6EF8" w:rsidRDefault="00BE6EF8" w:rsidP="00BE6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идетельство об аккредитации специалиста»</w:t>
            </w:r>
          </w:p>
          <w:p w:rsidR="00BE6EF8" w:rsidRPr="00BE6EF8" w:rsidRDefault="00BE6EF8" w:rsidP="00BE6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7724032492947 от 24.12.2024г.</w:t>
            </w:r>
          </w:p>
          <w:p w:rsidR="00BE6EF8" w:rsidRPr="00BE6EF8" w:rsidRDefault="00BE6EF8" w:rsidP="00BE6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Рентгенология</w:t>
            </w:r>
          </w:p>
          <w:p w:rsidR="00C16EEF" w:rsidRDefault="00F97D93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ОО «СОИР» </w:t>
            </w:r>
          </w:p>
          <w:p w:rsidR="00F97D93" w:rsidRDefault="00F97D93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достоверение № </w:t>
            </w:r>
            <w:r w:rsidR="00971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242521644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23.06.2025г. </w:t>
            </w:r>
          </w:p>
          <w:p w:rsidR="00F97D93" w:rsidRDefault="00F97D93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грамма: Радиационная безопасность при рентгенологических исследованиях в объеме 144часов</w:t>
            </w:r>
          </w:p>
          <w:p w:rsidR="00E03645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B75" w:rsidRDefault="00361B75" w:rsidP="00361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БПОУ «ИМК» Удостоверение №373104810950 от 09.10.2025г.</w:t>
            </w:r>
          </w:p>
          <w:p w:rsidR="00361B75" w:rsidRPr="00C16EEF" w:rsidRDefault="00361B75" w:rsidP="00361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Деятельность среднего медицинского персонала в области сестринского дела                       в объеме 144часов.</w:t>
            </w:r>
          </w:p>
          <w:p w:rsidR="00361B75" w:rsidRDefault="00361B7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645" w:rsidRPr="00B04288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 № 77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33658404 от 14.11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г.</w:t>
            </w:r>
          </w:p>
          <w:p w:rsidR="00E03645" w:rsidRPr="00C16EEF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стринское дело</w:t>
            </w:r>
          </w:p>
          <w:p w:rsidR="00F7596D" w:rsidRPr="00F47E80" w:rsidRDefault="00F7596D" w:rsidP="0030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Валентина Серафимо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медицинский колледж при ИвГМА, 1999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СБ 0309067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естринск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инешемское медицинское училище, 200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 рег номер 156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 – Сестринское операционное дело в объеме 216ч</w:t>
            </w:r>
          </w:p>
          <w:p w:rsidR="00F7596D" w:rsidRPr="00F47E80" w:rsidRDefault="00485A4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>№105615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операционн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 рег номер 695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 - Сестринское операционное дело в обьеме 144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372409099244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597281" w:rsidRDefault="00F7596D" w:rsidP="0059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  <w:r w:rsidR="008232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« Ивановский медицинский колледж», </w:t>
            </w:r>
          </w:p>
          <w:p w:rsidR="00597281" w:rsidRDefault="00597281" w:rsidP="0059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72419468900 от 29.05.2024г.</w:t>
            </w:r>
          </w:p>
          <w:p w:rsidR="00597281" w:rsidRDefault="00597281" w:rsidP="0059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Сестринское операционное дело</w:t>
            </w:r>
          </w:p>
          <w:p w:rsidR="00597281" w:rsidRDefault="00597281" w:rsidP="0059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144 часа.</w:t>
            </w:r>
          </w:p>
          <w:p w:rsidR="00597281" w:rsidRDefault="00C16EEF" w:rsidP="005972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  № 7724 032427180 от 26.11.2024г.</w:t>
            </w:r>
          </w:p>
          <w:p w:rsidR="00C16EEF" w:rsidRPr="00597281" w:rsidRDefault="00C16EEF" w:rsidP="005972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Операционн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лушин А</w:t>
            </w:r>
            <w:r w:rsidR="0090760A">
              <w:rPr>
                <w:rFonts w:ascii="Times New Roman" w:hAnsi="Times New Roman" w:cs="Times New Roman"/>
                <w:sz w:val="24"/>
                <w:szCs w:val="24"/>
              </w:rPr>
              <w:t>ртем Дмитри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 среднего профессионального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Ивановский медицинский колледж» г.Иваново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№1137240039352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номер12869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т 27.06.2014г.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837240308045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номер 5717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т 27.06.2014г.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кузнецкий государственный институт усовершенствования врачей-филиале федерального государственного бюджетного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дополнительного профессионального образования» Министерства здравоохранения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180000207909 от 23.12.2017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3477180745458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№ 5071, от 23.12.2017г., специальность «Рентгенология»</w:t>
            </w:r>
          </w:p>
        </w:tc>
        <w:tc>
          <w:tcPr>
            <w:tcW w:w="5703" w:type="dxa"/>
            <w:shd w:val="clear" w:color="auto" w:fill="auto"/>
          </w:tcPr>
          <w:p w:rsidR="00F7596D" w:rsidRDefault="00197A2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учреждение высшего образования «Ивановский Государственный Энергетический Университет имени В.И. Ленина»</w:t>
            </w:r>
          </w:p>
          <w:p w:rsidR="00197A2A" w:rsidRDefault="00834BA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УПК-</w:t>
            </w:r>
            <w:r w:rsidRPr="00834BA4"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34BA4">
              <w:rPr>
                <w:rFonts w:ascii="Times New Roman" w:hAnsi="Times New Roman" w:cs="Times New Roman"/>
                <w:sz w:val="24"/>
                <w:szCs w:val="24"/>
              </w:rPr>
              <w:t>08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34B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834B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7A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7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: Радиационная безопасность при </w:t>
            </w:r>
            <w:r w:rsidR="00F633B0">
              <w:rPr>
                <w:rFonts w:ascii="Times New Roman" w:hAnsi="Times New Roman" w:cs="Times New Roman"/>
                <w:sz w:val="24"/>
                <w:szCs w:val="24"/>
              </w:rPr>
              <w:t>рентгенологических</w:t>
            </w:r>
            <w:r w:rsidR="00197A2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х» в объеме 72 часа.</w:t>
            </w:r>
          </w:p>
          <w:p w:rsidR="00FC61E9" w:rsidRDefault="00FC61E9" w:rsidP="00FC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C61E9" w:rsidRDefault="00FC61E9" w:rsidP="00FC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23103168534 от 12.01.2023г. </w:t>
            </w:r>
          </w:p>
          <w:p w:rsidR="00FC61E9" w:rsidRDefault="00FC61E9" w:rsidP="00FC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Лабораторное дело в рентгенологии» в объеме 216 часов.</w:t>
            </w:r>
          </w:p>
          <w:p w:rsidR="00F633B0" w:rsidRDefault="00F633B0" w:rsidP="00FC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№ 7723 030663767 от 28.03.2023</w:t>
            </w:r>
          </w:p>
          <w:p w:rsidR="00F633B0" w:rsidRDefault="00F633B0" w:rsidP="00FC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Рентгенология </w:t>
            </w:r>
          </w:p>
          <w:p w:rsidR="00FC61E9" w:rsidRPr="00F47E80" w:rsidRDefault="00FC61E9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 Андрей Владимир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медицинский институт, 1988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ТВ №022188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, квалификация – врач-стоматолог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медицинский институт, 1989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411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ортопедическая стоматология</w:t>
            </w:r>
            <w:r w:rsidR="00E0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3" w:type="dxa"/>
            <w:shd w:val="clear" w:color="auto" w:fill="auto"/>
          </w:tcPr>
          <w:p w:rsidR="00F7596D" w:rsidRPr="008F2421" w:rsidRDefault="00F7596D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Центр Специализиро</w:t>
            </w:r>
            <w:r w:rsidR="008F2421" w:rsidRPr="008F2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ного Образования «Проф-Лидер</w:t>
            </w:r>
            <w:r w:rsidRPr="008F2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  <w:r w:rsidR="009D3BAF" w:rsidRPr="008F2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</w:t>
            </w:r>
            <w:r w:rsidRPr="008F2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22</w:t>
            </w:r>
            <w:r w:rsidR="008F2421" w:rsidRPr="008F2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3501897 от 10.01.2025</w:t>
            </w:r>
            <w:r w:rsidRPr="008F2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Программа: «Экспертиза временной нетрудоспособности» в объеме: 72 часа.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C130E">
              <w:rPr>
                <w:rFonts w:ascii="Times New Roman" w:hAnsi="Times New Roman" w:cs="Times New Roman"/>
                <w:sz w:val="24"/>
                <w:szCs w:val="24"/>
              </w:rPr>
              <w:t xml:space="preserve"> № 1162340020210 от 30.12.2020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дравоохранения и общественное здоровье»</w:t>
            </w:r>
            <w:r w:rsidR="00DC130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в течение 5 лет.</w:t>
            </w:r>
          </w:p>
          <w:p w:rsidR="00F7596D" w:rsidRPr="00F47E80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40000342210 от 30.12.2020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Организация здравоохранения и общественное здоровье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2675345 от 26.11.2020 Специальность –Стоматология ортопедическа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 62241308899 Программа «стоматология ортопедическая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 1162242675347 от 17.12.2020г. Специальность- Стоматология хирургическая.</w:t>
            </w:r>
          </w:p>
          <w:p w:rsidR="00F7596D" w:rsidRPr="00F47E80" w:rsidRDefault="009D3BA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622413308897 Программа «Стоматология хирургическая»</w:t>
            </w:r>
          </w:p>
          <w:p w:rsidR="00F7596D" w:rsidRPr="00574905" w:rsidRDefault="00574905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Безопасность Сошиэйти»</w:t>
            </w:r>
          </w:p>
          <w:p w:rsidR="00574905" w:rsidRPr="00574905" w:rsidRDefault="00574905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достоверение №7827 01100822 от 05.02.2025г. </w:t>
            </w:r>
          </w:p>
          <w:p w:rsidR="00574905" w:rsidRDefault="00574905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Оборот наркотических средств, психотропных веществ и их прекурсо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ъеме144 часов</w:t>
            </w:r>
          </w:p>
          <w:p w:rsidR="00263141" w:rsidRDefault="00263141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номная некомерческая организация дополнительного профессионального образования «Уральская Академия Комплексной Безопасности и Стратегических Исследований»</w:t>
            </w:r>
          </w:p>
          <w:p w:rsidR="00263141" w:rsidRDefault="00263141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110028549 от 22.08.2025г.</w:t>
            </w:r>
          </w:p>
          <w:p w:rsidR="00A858E1" w:rsidRDefault="00263141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Организация здравоох</w:t>
            </w:r>
            <w:r w:rsidR="00A858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нения и общественное здоровь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63141" w:rsidRDefault="00263141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объеме 144 часов </w:t>
            </w:r>
          </w:p>
          <w:p w:rsidR="00A858E1" w:rsidRDefault="00263141" w:rsidP="002631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63141" w:rsidRDefault="00263141" w:rsidP="002631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номная некомерческая организация дополнительного профессионального образования «Уральская Академия Комплексной Безопасности и Стратегических Исследований»</w:t>
            </w:r>
          </w:p>
          <w:p w:rsidR="00263141" w:rsidRDefault="00263141" w:rsidP="002631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110028548 от 30.07.2025г.</w:t>
            </w:r>
          </w:p>
          <w:p w:rsidR="00263141" w:rsidRDefault="00263141" w:rsidP="002631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: </w:t>
            </w:r>
            <w:r w:rsidR="00A858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оматология ортопедическая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объеме 144 часов </w:t>
            </w:r>
          </w:p>
          <w:p w:rsidR="00A858E1" w:rsidRDefault="00A858E1" w:rsidP="00A85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58E1" w:rsidRDefault="00A858E1" w:rsidP="00A85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номная некомерческая организация дополнительного профессионального образования «Уральская Академия Комплексной Безопасности и Стратегических Исследований»</w:t>
            </w:r>
          </w:p>
          <w:p w:rsidR="00A858E1" w:rsidRDefault="00A858E1" w:rsidP="00A85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Удостоверение № 110028547 от 08.07.2025г.</w:t>
            </w:r>
          </w:p>
          <w:p w:rsidR="00A858E1" w:rsidRDefault="00A858E1" w:rsidP="00A85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: Стоматология хирургическая </w:t>
            </w:r>
          </w:p>
          <w:p w:rsidR="00A858E1" w:rsidRDefault="00A858E1" w:rsidP="00A85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объеме 144 часов </w:t>
            </w:r>
          </w:p>
          <w:p w:rsidR="00A858E1" w:rsidRDefault="00A858E1" w:rsidP="002631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3141" w:rsidRPr="00574905" w:rsidRDefault="00263141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 Владимир Андре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Тверская государственная медицинская академия» Министерства здравоохранения и социального развития РФ, 2012г., диплом КП №86524, сто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 (интернатура), № 013724001954, от 31.07.2013г., специальность «Стоматология общей практик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Нижегородская государственная медицинская академия» Министерства здравоохранения РФ (ординатура),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№ 015224  011456, от 31.07.2015г., специальность «Челюстно-лицевая хирурги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«Новокузнецкий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институт усовершенствования врачей» Министерства здравоохранения 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№ 1283, от 24.10.2015г., специальность «Стоматология хирургическа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образования «ЦСПБ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592407525966,г.Пермь от 07.06.2018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- «Организация здравоохранения и общественное здоровье»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E2619F" w:rsidRDefault="00E2619F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1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номная некомерческая организация дополнительного профессионального образования «Академия инновационной стоматологии»</w:t>
            </w:r>
          </w:p>
          <w:p w:rsidR="00E2619F" w:rsidRPr="00E2619F" w:rsidRDefault="00E2619F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1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000000001424 от 05.02.2025</w:t>
            </w:r>
          </w:p>
          <w:p w:rsidR="00E2619F" w:rsidRDefault="00E2619F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1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Актуальные вопросы хирургической стоматологии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объеме 144час.</w:t>
            </w:r>
          </w:p>
          <w:p w:rsidR="00263141" w:rsidRDefault="00263141" w:rsidP="002631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идетельство об аккредитации специалиста № 7725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2728422 от 25.03</w:t>
            </w:r>
            <w:r w:rsidRPr="006E2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г.</w:t>
            </w:r>
          </w:p>
          <w:p w:rsidR="00263141" w:rsidRPr="006E2BDF" w:rsidRDefault="00263141" w:rsidP="002631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Стоматология хирургическая</w:t>
            </w:r>
          </w:p>
          <w:p w:rsidR="00263141" w:rsidRPr="00E2619F" w:rsidRDefault="00263141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A8" w:rsidRDefault="00B83CA8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B83CA8" w:rsidRDefault="00B83CA8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623102898402 от 25.07.2023г.</w:t>
            </w:r>
          </w:p>
          <w:p w:rsidR="00B83CA8" w:rsidRDefault="00B83CA8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Организация здавоохранения и общественное здоровье» в объеме 144часа</w:t>
            </w:r>
          </w:p>
          <w:p w:rsidR="003B7D2B" w:rsidRDefault="003B7D2B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РМАНПО Минздава России</w:t>
            </w:r>
          </w:p>
          <w:p w:rsidR="003B7D2B" w:rsidRDefault="003B7D2B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№ 7724 032217895 от 27.08.2024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- «Организация здравоохранения и общественное здоровье»</w:t>
            </w:r>
          </w:p>
          <w:p w:rsidR="003B7D2B" w:rsidRDefault="003B7D2B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дополнительного образования «Медэксперт»»</w:t>
            </w:r>
          </w:p>
          <w:p w:rsidR="003B7D2B" w:rsidRDefault="003B7D2B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№ 240400026509 от 30.09.202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: Челюстно</w:t>
            </w:r>
            <w:r w:rsidR="00472B5A">
              <w:rPr>
                <w:rFonts w:ascii="Times New Roman" w:hAnsi="Times New Roman" w:cs="Times New Roman"/>
                <w:sz w:val="24"/>
                <w:szCs w:val="24"/>
              </w:rPr>
              <w:t>-лицевая хиургия в объеме 144часа.</w:t>
            </w:r>
          </w:p>
          <w:p w:rsidR="006E2BDF" w:rsidRPr="006E2BDF" w:rsidRDefault="006E2BDF" w:rsidP="006E2B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№ 7725 032586441 от 28.01.2025г.</w:t>
            </w:r>
          </w:p>
          <w:p w:rsidR="006E2BDF" w:rsidRPr="006E2BDF" w:rsidRDefault="006E2BDF" w:rsidP="006E2B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Челюстно-лицевая хирургия </w:t>
            </w:r>
          </w:p>
          <w:p w:rsidR="006E2BDF" w:rsidRDefault="006E2BDF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3" w:rsidRPr="002F4CA3" w:rsidRDefault="00C77203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номная некомерческая оганизация доп</w:t>
            </w:r>
            <w:r w:rsidR="002F4CA3" w:rsidRPr="002F4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2F4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нительного</w:t>
            </w:r>
            <w:r w:rsidR="002F4CA3" w:rsidRPr="002F4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фессионального образования «Акалемия инновационной стоматологии»</w:t>
            </w:r>
          </w:p>
          <w:p w:rsidR="00F7596D" w:rsidRPr="002F4CA3" w:rsidRDefault="002F4CA3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000000001399 от 22.01.2025г.</w:t>
            </w:r>
            <w:r w:rsidR="00F7596D" w:rsidRPr="002F4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грамма «Экспертиза временной нетрудоспособности»в объеме: 72 часа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АО «Медтехника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30 от 31.03.2021г. «Эксплуатация, охрана труда, техника безопасности</w:t>
            </w:r>
            <w:r w:rsidR="00AC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аровых медицинских стерилизаторов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Иваново-продукт» Свидетельство рег№384-МОД-21 г.Иваново от 01.04.2021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Профессиональная подготовка лиц на право работы с медицинскими отходам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384-МОД-18 от 01.04.2021г «Профессиональная подготовка лиц на право работы с медицинскими отходами» в объеме 72 часа</w:t>
            </w:r>
            <w:r w:rsidR="00DD3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85" w:rsidRDefault="00DD3B85" w:rsidP="00D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DD3B85" w:rsidRDefault="00DD3B85" w:rsidP="00D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23103085040 от 09.12.2022г. </w:t>
            </w:r>
          </w:p>
          <w:p w:rsidR="00DD3B85" w:rsidRDefault="00DD3B85" w:rsidP="00D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Обращение с отходами 1,2,3,4 класса опасности» в объеме:72часа.</w:t>
            </w:r>
          </w:p>
          <w:p w:rsidR="00DD3B85" w:rsidRDefault="00DD3B85" w:rsidP="00D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DD3B85" w:rsidRDefault="00DD3B85" w:rsidP="00D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23103085051 от 29.11.2022г. </w:t>
            </w:r>
          </w:p>
          <w:p w:rsidR="00DD3B85" w:rsidRDefault="00DD3B85" w:rsidP="00D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Правила обращения с медицински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ами группы А,Б,В,Г» в объеме:72часа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rPr>
          <w:trHeight w:val="3645"/>
        </w:trPr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а Виктория Владимировна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кентский ордена трудового Красного Знамени Государственный медицинский институт, 1988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ПВ №837023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, квалификация – вра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кентский государственный медицинский институт, 1989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Удостоверение №3251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Специальность – терапевтическая стоматология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ГОУ ВПО НижГМАРосздрава, 2007г.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Диплом ПП-</w:t>
            </w:r>
            <w:r w:rsidRPr="00462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 xml:space="preserve"> №043482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 детская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Сертификат А №3016843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 детская</w:t>
            </w: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50C" w:rsidRDefault="0046250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B3" w:rsidRPr="00F47E80" w:rsidRDefault="00BA4CB3" w:rsidP="00B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CB3" w:rsidRPr="0046250C" w:rsidRDefault="00BA4CB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97" w:rsidRPr="00F47E80" w:rsidRDefault="00F05E97" w:rsidP="00F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62340020208 от 30.12.2020г. 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детская. Действителен в течение 5 лет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№340000342208 от 30.12.2020г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томатология детская» в объеме 144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Default="009D3BA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№622411256495,рег№ 3/02/02-03/20-ПК,г.Рязань от 02.03.2020</w:t>
            </w:r>
          </w:p>
          <w:p w:rsidR="00F05E97" w:rsidRPr="00F47E80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Сертификат № 116224675348 г.Рязань от 17.12.2020г. Специальность –стоматология терапевтическая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622413308898 Программа: «стоматология терапевтическая» в объеме 144 часов.</w:t>
            </w:r>
          </w:p>
          <w:p w:rsidR="00934A18" w:rsidRPr="00F47E80" w:rsidRDefault="00934A18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ЦПК Краснодар»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82643209644 от 25.09.2025г.</w:t>
            </w:r>
          </w:p>
          <w:p w:rsidR="00F7596D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«Стоматология терапевтическая» в объеме 144 часов</w:t>
            </w:r>
          </w:p>
          <w:p w:rsidR="00934A18" w:rsidRPr="00F47E80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ЦПК Краснодар»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82643209645 от 01.09.2025г.</w:t>
            </w:r>
          </w:p>
          <w:p w:rsidR="00AF21C5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: «Стоматология детская» в объеме 144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часов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идетельство б аккредитации специалиста №7725 033789828  от 10.12.2025г. 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Стоматология детская  </w:t>
            </w:r>
          </w:p>
          <w:p w:rsidR="001B352E" w:rsidRDefault="001B352E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21C5" w:rsidRDefault="00AF21C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1C5" w:rsidRDefault="00AF21C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1C5" w:rsidRDefault="00AF21C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1C5" w:rsidRDefault="00AF21C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1C5" w:rsidRDefault="00AF21C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1C5" w:rsidRDefault="00AF21C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BE" w:rsidRDefault="006C6E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BE" w:rsidRDefault="006C6E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D" w:rsidRPr="00F47E80" w:rsidRDefault="00DD304D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8" w:rsidRPr="00F47E80" w:rsidTr="000C2FD9">
        <w:trPr>
          <w:trHeight w:val="3645"/>
        </w:trPr>
        <w:tc>
          <w:tcPr>
            <w:tcW w:w="2553" w:type="dxa"/>
            <w:shd w:val="clear" w:color="auto" w:fill="auto"/>
          </w:tcPr>
          <w:p w:rsidR="00934A18" w:rsidRPr="00F47E80" w:rsidRDefault="00934A18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а Анна Александровна</w:t>
            </w:r>
          </w:p>
        </w:tc>
        <w:tc>
          <w:tcPr>
            <w:tcW w:w="3402" w:type="dxa"/>
            <w:shd w:val="clear" w:color="auto" w:fill="auto"/>
          </w:tcPr>
          <w:p w:rsidR="00934A18" w:rsidRPr="00F47E80" w:rsidRDefault="00934A18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«Тверская государственная медицинская академия» Диплом КП №86417 от 21.07.2012г. Квалификация Врач по специальности «Стоматология»</w:t>
            </w:r>
          </w:p>
        </w:tc>
        <w:tc>
          <w:tcPr>
            <w:tcW w:w="4394" w:type="dxa"/>
            <w:shd w:val="clear" w:color="auto" w:fill="auto"/>
          </w:tcPr>
          <w:p w:rsidR="00934A18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ГБОУ ВПО «Ивановская Государственная Медицинская академия» Диплом (интернатура)№013724001949 от 31.07.2013,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пециальность –Стоматология общей практики.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№0137240010000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от 31.07.2013г.</w:t>
            </w:r>
          </w:p>
          <w:p w:rsidR="00934A18" w:rsidRPr="00F47E80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</w:t>
            </w:r>
          </w:p>
          <w:p w:rsidR="00934A18" w:rsidRPr="0046250C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18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C">
              <w:rPr>
                <w:rFonts w:ascii="Times New Roman" w:hAnsi="Times New Roman" w:cs="Times New Roman"/>
                <w:sz w:val="24"/>
                <w:szCs w:val="24"/>
              </w:rPr>
              <w:t>ГБОУ ВПО «Нижегородская государственная медицинская академия» Диплом (ординатура) №045224 001553 от 31.07.2015г. Специальность- ортодонтия.</w:t>
            </w:r>
          </w:p>
          <w:p w:rsidR="00934A18" w:rsidRPr="0046250C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№0152240328824 от 31.07.2015 Специальность-Ортодонтия</w:t>
            </w:r>
          </w:p>
        </w:tc>
        <w:tc>
          <w:tcPr>
            <w:tcW w:w="5703" w:type="dxa"/>
            <w:shd w:val="clear" w:color="auto" w:fill="auto"/>
          </w:tcPr>
          <w:p w:rsidR="00934A18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ЧГУим.И.Н. Ульянова» Удостоверение о повышении квалификации №180000197522 от 30.05.2014г. </w:t>
            </w:r>
          </w:p>
          <w:p w:rsidR="00934A18" w:rsidRPr="00F47E80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именение ортодонтической техники» в объеме 73 часа.</w:t>
            </w:r>
          </w:p>
          <w:p w:rsidR="00934A18" w:rsidRPr="00F47E80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18" w:rsidRPr="00F47E80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18" w:rsidRPr="00F47E80" w:rsidRDefault="00934A18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18" w:rsidRPr="00B0428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ОО «Академия карьерного роста» </w:t>
            </w:r>
          </w:p>
          <w:p w:rsidR="00934A18" w:rsidRPr="00B0428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достоверение о повышении квалификации №383105023769 от 14.01.2025г. 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Ортодонтия в объеме 144 часов.</w:t>
            </w:r>
          </w:p>
          <w:p w:rsidR="00934A18" w:rsidRPr="00BE6EF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идетельство об аккредитации специалиста»</w:t>
            </w:r>
          </w:p>
          <w:p w:rsidR="00934A18" w:rsidRPr="00BE6EF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77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032722600 от 25.03.2025</w:t>
            </w: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  <w:p w:rsidR="00934A18" w:rsidRPr="00BE6EF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тодонтия</w:t>
            </w:r>
          </w:p>
          <w:p w:rsidR="00934A18" w:rsidRPr="00F47E80" w:rsidRDefault="00934A18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 Антон Валерь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Иваново государственное образовательное учреждение высшего профессионального образования «Ивановская государственная медицинская академия Федерального агентства по здравоохранению и социальному развитию», 2009., диплом №ВСГ 1702835, специальность-педиатрия, квалификация-вра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ИвГМА</w:t>
            </w:r>
            <w:r w:rsidR="00D3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к диплому, 2012г.(ординатура)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 №4668118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реаниматология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ФГБОУ ВО ИвГМА Минздрава России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137241409239, 2017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372405907197, 2017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: «Анестезиология-реаниматология»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622414062687 от 11.03.2021г. Программа «Радиационная безопасность и радиационный контроль» в объеме 72 часа.</w:t>
            </w:r>
          </w:p>
          <w:p w:rsidR="008D1F2C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2C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ысшего образования «Ивановская государственная медицинская академия»МЗРФ </w:t>
            </w:r>
          </w:p>
          <w:p w:rsidR="008D1F2C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72412664721 от 11.02.2022г.</w:t>
            </w:r>
          </w:p>
          <w:p w:rsidR="008D1F2C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Анестезиология-реаниматология  в объеме 144часа. Действителен в течение 5лет.</w:t>
            </w:r>
          </w:p>
          <w:p w:rsidR="00B04288" w:rsidRPr="00B04288" w:rsidRDefault="00B04288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видетельство об аккредитации специалиста  № 7725032620723 от 25.02.2025г.</w:t>
            </w:r>
          </w:p>
          <w:p w:rsidR="00B04288" w:rsidRPr="00F47E80" w:rsidRDefault="00B04288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Анестезиология-реаниматология</w:t>
            </w: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хрисламовМарат Радик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Башкирский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ый медицинский университет» Министерства здравоохранения РФ, г. Уфа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100218 0386874от 4.07.2015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010218041465, 2016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102180563025, 2016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1102241185350, 2017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</w:t>
            </w:r>
            <w:r w:rsidR="00AF6587" w:rsidRPr="00F47E80">
              <w:rPr>
                <w:rFonts w:ascii="Times New Roman" w:hAnsi="Times New Roman" w:cs="Times New Roman"/>
                <w:sz w:val="24"/>
                <w:szCs w:val="24"/>
              </w:rPr>
              <w:t>, действителен в течение 5 лет.</w:t>
            </w:r>
          </w:p>
        </w:tc>
        <w:tc>
          <w:tcPr>
            <w:tcW w:w="5703" w:type="dxa"/>
            <w:shd w:val="clear" w:color="auto" w:fill="auto"/>
          </w:tcPr>
          <w:p w:rsidR="00DC130E" w:rsidRPr="00F47E80" w:rsidRDefault="00DC130E" w:rsidP="00DC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 1162340020209 от 30.12.2020г. 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хирургическая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40000342209 от 30.12.2020г. действителен в течение 5 лет.</w:t>
            </w:r>
          </w:p>
          <w:p w:rsidR="00F7596D" w:rsidRPr="00F47E80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–Стоматология хирургическая в объеме 144 часа. </w:t>
            </w: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Эргашев Бахтиёр Алмахамат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Ташкентский медицинский педиатрический институт, 2007г, диплом №288721, специальность «Педиатрическое дело», квалификация - врач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У ВПО ИвГМАРосздрав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 №4243659, 201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 - реаниматология</w:t>
            </w:r>
          </w:p>
        </w:tc>
        <w:tc>
          <w:tcPr>
            <w:tcW w:w="5703" w:type="dxa"/>
            <w:shd w:val="clear" w:color="auto" w:fill="auto"/>
          </w:tcPr>
          <w:p w:rsidR="00712837" w:rsidRDefault="00712837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сточно-Сибирская Академия Дополнительного профессионального образования </w:t>
            </w:r>
          </w:p>
          <w:p w:rsidR="00712837" w:rsidRDefault="00712837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ВА0679947-24-у от 17.01.2025г.</w:t>
            </w:r>
          </w:p>
          <w:p w:rsidR="00712837" w:rsidRDefault="00712837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Анестезиология-реаниматология» в объеме 144часов.</w:t>
            </w:r>
          </w:p>
          <w:p w:rsidR="00B04288" w:rsidRPr="00B04288" w:rsidRDefault="00B04288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 № 77250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24056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25.02.2025г.</w:t>
            </w:r>
          </w:p>
          <w:p w:rsidR="00F7596D" w:rsidRDefault="00B04288" w:rsidP="00B04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Анестезиология-реаниматология</w:t>
            </w:r>
          </w:p>
          <w:p w:rsidR="00574905" w:rsidRDefault="00574905" w:rsidP="00574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4905" w:rsidRPr="00574905" w:rsidRDefault="00574905" w:rsidP="00574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Безопасность Сошиэйти»</w:t>
            </w:r>
          </w:p>
          <w:p w:rsidR="00574905" w:rsidRPr="00574905" w:rsidRDefault="00574905" w:rsidP="00574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7827 01100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25г. </w:t>
            </w:r>
          </w:p>
          <w:p w:rsidR="00574905" w:rsidRPr="00574905" w:rsidRDefault="00574905" w:rsidP="00574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Оборот наркотических средств, психотропных веществ и их прекурсо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объеме144 часов</w:t>
            </w:r>
          </w:p>
          <w:p w:rsidR="00574905" w:rsidRPr="00F47E80" w:rsidRDefault="00574905" w:rsidP="00B04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1C5C83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ычева Ирина Сергеевна</w:t>
            </w:r>
          </w:p>
        </w:tc>
        <w:tc>
          <w:tcPr>
            <w:tcW w:w="3402" w:type="dxa"/>
            <w:shd w:val="clear" w:color="auto" w:fill="auto"/>
          </w:tcPr>
          <w:p w:rsidR="00F7596D" w:rsidRDefault="000A005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среднего профессионального образования «Ивановский медицинский колледж Федерального развития по здравоохранению и социальному развитию»</w:t>
            </w:r>
          </w:p>
          <w:p w:rsidR="000A0054" w:rsidRDefault="000A005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90 БА 0034027 от 30.06.2008</w:t>
            </w:r>
          </w:p>
          <w:p w:rsidR="000A0054" w:rsidRDefault="000A005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.</w:t>
            </w:r>
          </w:p>
          <w:p w:rsidR="000A0054" w:rsidRPr="00F47E80" w:rsidRDefault="000A005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Медицинская сестра.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1C5C83" w:rsidRPr="00F47E80" w:rsidRDefault="001C5C83" w:rsidP="001C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язань </w:t>
            </w:r>
          </w:p>
          <w:p w:rsidR="00212833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162340016142</w:t>
            </w:r>
          </w:p>
          <w:p w:rsidR="001C5C83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Рентгенология от 30.11.2020г.действителен в течение 5 лет.</w:t>
            </w:r>
          </w:p>
          <w:p w:rsidR="001C5C83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340000349463 </w:t>
            </w:r>
          </w:p>
          <w:p w:rsidR="001C5C83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Лабораторное дело в рентгенологии» в объеме:216часов.</w:t>
            </w:r>
          </w:p>
          <w:p w:rsidR="00E901B8" w:rsidRDefault="00E901B8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ысшего образования «ИВАНОВСКИЙ ГОСУДАРСТВЕННЫЙ ЭНЕРГЕТИЧЕСКИЙ УНИВЕРСИТЕТ имени В.И.ЛЕНИНА»</w:t>
            </w:r>
          </w:p>
          <w:p w:rsidR="00E901B8" w:rsidRDefault="00E901B8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07704 от 29.04.2022г.</w:t>
            </w:r>
          </w:p>
          <w:p w:rsidR="00E901B8" w:rsidRDefault="00E901B8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Радиационная безопасность пи рентгенорадиологических  исследованиях» в 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е 72 часа.</w:t>
            </w:r>
          </w:p>
          <w:p w:rsidR="00AF72EB" w:rsidRPr="00AF72EB" w:rsidRDefault="00AF72EB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БПОУ «ИМК»</w:t>
            </w:r>
          </w:p>
          <w:p w:rsidR="00AF72EB" w:rsidRPr="00AF72EB" w:rsidRDefault="00AF72EB" w:rsidP="00F47E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 373104811020 от 11.11.2025г.</w:t>
            </w:r>
          </w:p>
          <w:p w:rsidR="00AF72EB" w:rsidRDefault="00AF72E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Деятельность среднего медицинского персонала в области рентгенологии в объеме 144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идетельство б аккредитации специалиста №7725 033835189 от 23.12.2025г. 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Рентгенология  </w:t>
            </w:r>
          </w:p>
          <w:p w:rsidR="001B352E" w:rsidRPr="00F47E80" w:rsidRDefault="001B352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ский государственный медицинский институт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д окончания: 1986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 НВ № 495661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СФСР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институт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облздравотде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 в детской стоматологической поликлинике с 01.08.1986 по 01.07.1987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14 от 01.07.1987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D71B77" w:rsidRPr="00F47E80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Специализированного Образования «Проф-Ресурс»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62340020207 от 30.12.2020г. 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детская. Действителен в течение 5 лет.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№340000342207 от 30.12.2020г.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томатология детская» в объеме 144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ГБОУ ДПО «Новокузнецкий государственный институт усовершенствования врачей» Минздрава России по программе «стоматология терапевтическая» с 21.03.2016 по 16.04.2016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22403841259 от 16.04.2016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ОО «Центр специализированного образования «Проф-Ресурс» по дополнительной профессиональной программе «Стоматология терапевтическая» с 27.11.2020 по 17.12.2020 в объёме: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3308894 от 17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.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5343 от 17.12.2020, специальность: стоматология терапев</w:t>
            </w:r>
            <w:r w:rsidR="00C918A9" w:rsidRPr="00F47E80">
              <w:rPr>
                <w:rFonts w:ascii="Times New Roman" w:hAnsi="Times New Roman" w:cs="Times New Roman"/>
                <w:sz w:val="24"/>
                <w:szCs w:val="24"/>
              </w:rPr>
              <w:t>тическая, действителен в течение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«ЦПК Краснодар»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82643209643 от 25.09.2025г.</w:t>
            </w:r>
          </w:p>
          <w:p w:rsidR="00934A18" w:rsidRDefault="00934A18" w:rsidP="0093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«Стоматология терапевтическая» в объеме 144 часов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идетельство б аккредитации специалиста №7726 033914709 от 13.01.2026г. 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Стоматология терапевтическая </w:t>
            </w:r>
          </w:p>
          <w:p w:rsidR="001B352E" w:rsidRPr="00F47E80" w:rsidRDefault="001B352E" w:rsidP="0093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ов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НОУ Ивановский фармацевтический колледж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кончания: 2011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 37 СПА 0000722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 «Медицинский университет «Реавиз» г.Самар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д окончания: 2018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 136324  3355262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 учреждение образовательная организация высшего образования «Медицинский университет «Реавиз»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мара</w:t>
            </w:r>
          </w:p>
          <w:p w:rsidR="00212833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об окончании ординатуры №136324 113974 от 06.07.2020г.- квалификация: Врач-стоматолог</w:t>
            </w:r>
          </w:p>
          <w:p w:rsidR="00212833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33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Диплом о профессиональной переподготовке №622412246741, г.Рязань от 23.09.2020г. квалификация –Стоматология терапевтическая.</w:t>
            </w:r>
          </w:p>
        </w:tc>
        <w:tc>
          <w:tcPr>
            <w:tcW w:w="5703" w:type="dxa"/>
            <w:shd w:val="clear" w:color="auto" w:fill="auto"/>
          </w:tcPr>
          <w:p w:rsidR="00F7596D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б аккредитации специалиста № 332400097383 от 16.07.2018г., специальность- стоматология общей практики; квалификация- врач</w:t>
            </w:r>
            <w:r w:rsidR="00C918A9" w:rsidRPr="00F47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8A9"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, действует в течение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  <w:p w:rsidR="00AF38F4" w:rsidRDefault="00AF38F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8F4" w:rsidRDefault="00AF38F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</w:t>
            </w:r>
            <w:r w:rsidR="00400E0B">
              <w:rPr>
                <w:rFonts w:ascii="Times New Roman" w:hAnsi="Times New Roman" w:cs="Times New Roman"/>
                <w:sz w:val="24"/>
                <w:szCs w:val="24"/>
              </w:rPr>
              <w:t>редитации № 6322 009805284 от 10.10.2022г.</w:t>
            </w:r>
          </w:p>
          <w:p w:rsidR="00400E0B" w:rsidRPr="00F47E80" w:rsidRDefault="00400E0B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.</w:t>
            </w:r>
          </w:p>
        </w:tc>
      </w:tr>
      <w:tr w:rsidR="00F7596D" w:rsidRPr="00F47E80" w:rsidTr="000C2FD9">
        <w:tc>
          <w:tcPr>
            <w:tcW w:w="255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акалова Лина Аркадьевна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профессиональное образовательное учреждение «Ивановский медицинский колледж» г.Иваново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№1137241035904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.номер13030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6.2016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стринское дело»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№0837240915737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.номер 6461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6.2016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стринское дело»</w:t>
            </w:r>
          </w:p>
        </w:tc>
        <w:tc>
          <w:tcPr>
            <w:tcW w:w="4394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ОО «Центр специализированного образования «Проф-Ресурс» по дополнительной профессиональной программе «Первичная медико-профилактическая помощь населению» с 02.12.2020 по 22.12.2020 в объёме: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3587091 от 22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.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6039 от 22.12.2020, специальность: стоматология терапевтическая, действителен в    течение 5 лет.</w:t>
            </w:r>
          </w:p>
          <w:p w:rsidR="00361B75" w:rsidRDefault="00361B7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75" w:rsidRDefault="00361B7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75" w:rsidRDefault="00361B7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75" w:rsidRDefault="00361B75" w:rsidP="00361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БПОУ «ИМК» Удостоверение №373104811089от 18.12.2025г.</w:t>
            </w:r>
          </w:p>
          <w:p w:rsidR="00361B75" w:rsidRPr="00C16EEF" w:rsidRDefault="00361B75" w:rsidP="00361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: Деятельность среднего медицинского персонала в области сестринского дела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 объеме 144часов.</w:t>
            </w:r>
          </w:p>
          <w:p w:rsidR="00361B75" w:rsidRPr="00F47E80" w:rsidRDefault="00361B7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</w:tcPr>
          <w:p w:rsidR="00F7596D" w:rsidRPr="00F47E80" w:rsidRDefault="00F7596D" w:rsidP="00F47E80">
            <w:pPr>
              <w:tabs>
                <w:tab w:val="left" w:pos="975"/>
                <w:tab w:val="left" w:pos="208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кина Мария Михайловна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Ивановская государственная медицинская академия» Министерства здравоохранения РФ, г. Иваново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03724  4677346 от  14.07.2020г.</w:t>
            </w:r>
          </w:p>
          <w:p w:rsidR="00F7596D" w:rsidRDefault="005C794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</w:p>
          <w:p w:rsidR="009D3BAF" w:rsidRDefault="005C794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3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б аккредитации специали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E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720 017387205 от 05.11.2020</w:t>
            </w:r>
            <w:r w:rsidR="009D3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D3BAF" w:rsidRPr="00F47E80" w:rsidRDefault="009D3BAF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: Стоматология общей практики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96D" w:rsidRDefault="00DE2052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Рязанский государственный медицинский университет тмени академика И.П.Павлова» Министерства здравоохранения Российской Федерации г.Рязань</w:t>
            </w:r>
          </w:p>
          <w:p w:rsidR="00DE2052" w:rsidRDefault="00DE2052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кончании ординатуры </w:t>
            </w:r>
          </w:p>
          <w:p w:rsidR="00DE2052" w:rsidRDefault="00DE2052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224 174675 от 19.06.2024г.</w:t>
            </w:r>
          </w:p>
          <w:p w:rsidR="00DE2052" w:rsidRDefault="00DE2052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хирургическая</w:t>
            </w:r>
          </w:p>
          <w:p w:rsidR="00DE2052" w:rsidRDefault="00DE2052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: Врач-стоматолог хирург</w:t>
            </w:r>
          </w:p>
          <w:p w:rsidR="00DE2052" w:rsidRDefault="00DE2052" w:rsidP="00DE2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б аккредитации специалиста» №6224031932199  от 24.06.2024г.</w:t>
            </w:r>
          </w:p>
          <w:p w:rsidR="00DE2052" w:rsidRPr="00F47E80" w:rsidRDefault="00DE2052" w:rsidP="00DE2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: Стоматология хирургическая.</w:t>
            </w:r>
          </w:p>
          <w:p w:rsidR="00DE2052" w:rsidRPr="00F47E80" w:rsidRDefault="00DE2052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</w:tcPr>
          <w:p w:rsidR="00F7596D" w:rsidRPr="00F47E80" w:rsidRDefault="00F7596D" w:rsidP="00F47E80">
            <w:pPr>
              <w:tabs>
                <w:tab w:val="left" w:pos="975"/>
                <w:tab w:val="left" w:pos="208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Ахмедуллина Динара Асхатовна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Иваново государственное образовательное учреждение высшего профессионального образования «Ивановская государственная медицинская академия Федерального агентства по здравоохранению и социальному развитию», 2010., диплом №ВСГ 3946818, специальность-педиатрия, квалификация-врач</w:t>
            </w:r>
            <w:r w:rsidR="00C918A9" w:rsidRPr="00F4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918A9" w:rsidRPr="00F47E80" w:rsidRDefault="00C918A9" w:rsidP="00F47E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 ИвГМА Минздравсоцразвития России, удостоверение к диплому о базовом высшем медицинском образовании серия: ВСГ №3946818, 31.08.2012г. Специальность-педиатрия.</w:t>
            </w:r>
          </w:p>
          <w:p w:rsidR="00C918A9" w:rsidRPr="00F47E80" w:rsidRDefault="00C918A9" w:rsidP="00F47E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="000A0054" w:rsidRPr="00F47E80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пециализированного образования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-Ресурс»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622413108670 рег.номер 2/12/15-12/20-ПП от 30.12.2019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1162242620889 от 30.12.2019г. Специальность -рентгенология</w:t>
            </w:r>
          </w:p>
        </w:tc>
        <w:tc>
          <w:tcPr>
            <w:tcW w:w="570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Федеральное государственное бюджетное образовательное учреждение высшего образования «Ивановская государственная медицинская академия  «Министерства </w:t>
            </w:r>
            <w:r w:rsidR="000A0054" w:rsidRPr="00F47E80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в объеме 216 часов. Сертификат специалиста 0137241311540 от 17.05.2017, специальность: «Педиатрия», действителен в течение 5 лет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72405573242 от 17.05.2017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в ООО «Центр специализированного образования «Проф-Ресурс» по дополнительной профессиональной программе «Радиационная безопасность и радиационный контроль» с 26.02.2021 по 11.03.2021 в объёме:72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4062688 от 11.03.2021.</w:t>
            </w:r>
          </w:p>
          <w:p w:rsidR="00C918A9" w:rsidRPr="00F47E80" w:rsidRDefault="00C918A9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A9" w:rsidRDefault="00C918A9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72407099994 от 18.11.2019г. по дополнительной профессиональной программе</w:t>
            </w:r>
            <w:r w:rsidR="00F47E80" w:rsidRPr="00F47E80">
              <w:rPr>
                <w:rFonts w:ascii="Times New Roman" w:hAnsi="Times New Roman" w:cs="Times New Roman"/>
                <w:sz w:val="24"/>
                <w:szCs w:val="24"/>
              </w:rPr>
              <w:t>: Организация здравоохранения и общественное здоровье» в объеме 72 часа.</w:t>
            </w:r>
          </w:p>
          <w:p w:rsidR="00C16EEF" w:rsidRPr="00C16EEF" w:rsidRDefault="00C16EEF" w:rsidP="00C16E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НОМНАЯ НЕКОМЕРЧЕСКАЯ ООРГАНИЗАЦИЯ ДОПОЛНИТЕЛЬНОГО ПРОФЕССИОНЛЬНОГО ОБРАЗОВАНИЯ «ГРУППА КОМПАНИЙ ПРОФИ»</w:t>
            </w:r>
          </w:p>
          <w:p w:rsidR="006F612A" w:rsidRDefault="00C16EEF" w:rsidP="00C16E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достоверение № </w:t>
            </w:r>
            <w:r w:rsidR="006F61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0029936 </w:t>
            </w:r>
          </w:p>
          <w:p w:rsidR="00C16EEF" w:rsidRPr="00BE6EF8" w:rsidRDefault="006F612A" w:rsidP="00C16E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.номер </w:t>
            </w:r>
            <w:r w:rsidR="00C16EEF"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/968-24/18988 от 12.12.2024г.</w:t>
            </w:r>
          </w:p>
          <w:p w:rsidR="00C16EEF" w:rsidRPr="00BE6EF8" w:rsidRDefault="00C16EEF" w:rsidP="00C16E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Рентгенология в  объеме 144 часа.</w:t>
            </w:r>
          </w:p>
          <w:p w:rsidR="00BE6EF8" w:rsidRPr="00BE6EF8" w:rsidRDefault="00BE6EF8" w:rsidP="00BE6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идетельство об аккредитации специалиста»</w:t>
            </w:r>
          </w:p>
          <w:p w:rsidR="00BE6EF8" w:rsidRPr="00BE6EF8" w:rsidRDefault="00BE6EF8" w:rsidP="00BE6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7724032509812 от 24.12.2024г.</w:t>
            </w:r>
          </w:p>
          <w:p w:rsidR="00BE6EF8" w:rsidRPr="00BE6EF8" w:rsidRDefault="00BE6EF8" w:rsidP="00BE6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Рентгенология</w:t>
            </w:r>
          </w:p>
          <w:p w:rsidR="00BE6EF8" w:rsidRDefault="00BE6EF8" w:rsidP="00C16E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6EF8" w:rsidRPr="00C16EEF" w:rsidRDefault="00BE6EF8" w:rsidP="00C16E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6EEF" w:rsidRPr="00F47E80" w:rsidRDefault="00C16E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 Дмитрий Андреевич</w:t>
            </w:r>
          </w:p>
        </w:tc>
        <w:tc>
          <w:tcPr>
            <w:tcW w:w="3402" w:type="dxa"/>
          </w:tcPr>
          <w:p w:rsidR="0046250C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ФГБОУ высшего образования «Тверской государственный </w:t>
            </w:r>
            <w:r w:rsidR="00E205A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ниверсите</w:t>
            </w:r>
            <w:r w:rsidR="008B7A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596D" w:rsidRPr="00F47E80" w:rsidRDefault="0046250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173F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дравоохранения  РФ 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>г.Тверь.</w:t>
            </w:r>
          </w:p>
          <w:p w:rsidR="008B7A7C" w:rsidRDefault="00E205A4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№ 106927 0001536 от 28.06.2019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Стоматология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-врач стоматолог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300197384 от 04.07.2019г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.</w:t>
            </w:r>
          </w:p>
          <w:p w:rsidR="005C7940" w:rsidRPr="00F47E80" w:rsidRDefault="005C794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596D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Смоленский государственный медицинский университет» МЗРФ г.См</w:t>
            </w:r>
            <w:r w:rsidR="008B7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ск.</w:t>
            </w:r>
          </w:p>
          <w:p w:rsidR="003823D5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кончании ординатуры </w:t>
            </w:r>
          </w:p>
          <w:p w:rsidR="002D2CFA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704 001220 от 30.06.2021г.</w:t>
            </w:r>
          </w:p>
          <w:p w:rsidR="008B7A7C" w:rsidRDefault="008B7A7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FA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Стоматология ортопедическая.</w:t>
            </w:r>
          </w:p>
          <w:p w:rsidR="002D2CFA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-стоматолог-ортопед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3 00197384 от 04.03.2022г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ртопедическая.</w:t>
            </w:r>
          </w:p>
          <w:p w:rsidR="005C7940" w:rsidRDefault="005C794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EE" w:rsidRPr="00F47E80" w:rsidRDefault="00835EE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596D" w:rsidRDefault="00FD4FB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роф-Ресурс» </w:t>
            </w:r>
            <w:r w:rsidR="008B7A7C">
              <w:rPr>
                <w:rFonts w:ascii="Times New Roman" w:hAnsi="Times New Roman" w:cs="Times New Roman"/>
                <w:sz w:val="24"/>
                <w:szCs w:val="24"/>
              </w:rPr>
              <w:t>г. Рязань.</w:t>
            </w:r>
          </w:p>
          <w:p w:rsidR="00FD4FBC" w:rsidRDefault="00FD4FB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№340000315490 от  29.12.2021г.</w:t>
            </w:r>
          </w:p>
          <w:p w:rsidR="00FD4FBC" w:rsidRDefault="00FD4FB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Экспертиза временной нетрудоспособности» в объеме 72 часа.</w:t>
            </w:r>
          </w:p>
          <w:p w:rsidR="008B7A7C" w:rsidRDefault="008B7A7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39" w:rsidRDefault="007E5939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ерческая организация Дополнительного профессионального образования «Гумманитарно-Технический Институт»</w:t>
            </w:r>
          </w:p>
          <w:p w:rsidR="007E5939" w:rsidRDefault="007E5939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9-04/24/У0044 от 19.04.2024г.</w:t>
            </w:r>
          </w:p>
          <w:p w:rsidR="007E5939" w:rsidRDefault="007E5939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: Стоматология общей практики в </w:t>
            </w:r>
            <w:r w:rsidR="00FA36B4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часов</w:t>
            </w:r>
            <w:r w:rsidR="008B7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A7C" w:rsidRDefault="00472B5A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МАНПО Минздрава России</w:t>
            </w:r>
          </w:p>
          <w:p w:rsidR="00472B5A" w:rsidRDefault="00472B5A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472B5A" w:rsidRDefault="00472B5A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4032232620 от 27.08.2024г.</w:t>
            </w:r>
          </w:p>
          <w:p w:rsidR="00472B5A" w:rsidRDefault="00472B5A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.</w:t>
            </w:r>
          </w:p>
          <w:p w:rsidR="00835EEE" w:rsidRDefault="00835EE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3F" w:rsidRPr="00F47E80" w:rsidRDefault="001F173F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0C2FD9">
        <w:tc>
          <w:tcPr>
            <w:tcW w:w="2553" w:type="dxa"/>
          </w:tcPr>
          <w:p w:rsidR="00052837" w:rsidRDefault="00052837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4D359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</w:t>
            </w:r>
            <w:r w:rsidR="003558BE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02" w:type="dxa"/>
          </w:tcPr>
          <w:p w:rsidR="00052837" w:rsidRDefault="0005283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Ивановский медицинский колледж»</w:t>
            </w:r>
            <w:r w:rsidR="00EE7C85">
              <w:rPr>
                <w:rFonts w:ascii="Times New Roman" w:hAnsi="Times New Roman" w:cs="Times New Roman"/>
                <w:sz w:val="24"/>
                <w:szCs w:val="24"/>
              </w:rPr>
              <w:t xml:space="preserve"> г.Иваново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13724 5338255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№13765, 30.06.2020г.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фельдшер</w:t>
            </w:r>
          </w:p>
          <w:p w:rsidR="003558BE" w:rsidRPr="00F47E80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E5F36" w:rsidRDefault="000E5F36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г.Рязань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 622414518064. 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6/10/21-05/21ПП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г.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естринское дело.</w:t>
            </w:r>
          </w:p>
          <w:p w:rsidR="00EE7C85" w:rsidRDefault="00EE7C85" w:rsidP="00EE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г. Рязань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1162242955582 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№6/20/21-05/21-СС</w:t>
            </w:r>
          </w:p>
          <w:p w:rsidR="00EE7C85" w:rsidRPr="00F47E80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естринское дело, действителен в течение 5 лет.</w:t>
            </w:r>
          </w:p>
        </w:tc>
        <w:tc>
          <w:tcPr>
            <w:tcW w:w="5703" w:type="dxa"/>
          </w:tcPr>
          <w:p w:rsidR="00052837" w:rsidRDefault="0005283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ИМК» Удостоверение о повышении квалификации №372406456012, 29.06.2020г.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Особенности работы</w:t>
            </w:r>
            <w:r w:rsidR="00EE7C8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звена в условиях работы с </w:t>
            </w:r>
            <w:r w:rsidR="00EE7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EE7C85" w:rsidRPr="00EE7C8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EE7C85">
              <w:rPr>
                <w:rFonts w:ascii="Times New Roman" w:hAnsi="Times New Roman" w:cs="Times New Roman"/>
                <w:sz w:val="24"/>
                <w:szCs w:val="24"/>
              </w:rPr>
              <w:t>» в объеме 36часов.</w:t>
            </w:r>
          </w:p>
          <w:p w:rsidR="00361B75" w:rsidRDefault="00361B7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1B75" w:rsidRDefault="00361B75" w:rsidP="00361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БПОУ «ИМК» Удостоверение №373104810956 от 09.10.2025г.</w:t>
            </w:r>
          </w:p>
          <w:p w:rsidR="00361B75" w:rsidRPr="00C16EEF" w:rsidRDefault="00361B75" w:rsidP="00361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Деятельность среднего медицинского персонала в области сестринского дела                       в объеме 144часов.</w:t>
            </w:r>
          </w:p>
          <w:p w:rsidR="00361B75" w:rsidRDefault="00361B7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645" w:rsidRPr="00B04288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 № 77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33651611 от 14.11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г.</w:t>
            </w:r>
          </w:p>
          <w:p w:rsidR="00E03645" w:rsidRPr="00C16EEF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стринское дело</w:t>
            </w:r>
          </w:p>
          <w:p w:rsidR="00E03645" w:rsidRPr="00EE7C85" w:rsidRDefault="00E0364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ED" w:rsidRPr="00EE7C85" w:rsidTr="000C2FD9">
        <w:tc>
          <w:tcPr>
            <w:tcW w:w="2553" w:type="dxa"/>
          </w:tcPr>
          <w:p w:rsidR="00CA0DED" w:rsidRPr="00F47E80" w:rsidRDefault="00CA0DED" w:rsidP="00646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астасия Алексеевна</w:t>
            </w:r>
          </w:p>
        </w:tc>
        <w:tc>
          <w:tcPr>
            <w:tcW w:w="3402" w:type="dxa"/>
          </w:tcPr>
          <w:p w:rsidR="00CA0DED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Ивановская государственная медицинская академия»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Российской Федерации г.Иваново </w:t>
            </w:r>
          </w:p>
          <w:p w:rsidR="00646B36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03724 4037501 от 27.06.2019г Специальность-стоматология</w:t>
            </w:r>
          </w:p>
          <w:p w:rsidR="00646B36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Врач-стоматолог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5C7940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719 030963297 т 05.07.2019г.  </w:t>
            </w:r>
          </w:p>
          <w:p w:rsidR="006A14B5" w:rsidRDefault="005C7940" w:rsidP="005C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общей практики </w:t>
            </w:r>
          </w:p>
          <w:p w:rsidR="005C7940" w:rsidRDefault="005C7940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B5" w:rsidRPr="00F47E80" w:rsidRDefault="006A14B5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72DE5" w:rsidRDefault="005C7940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</w:t>
            </w:r>
            <w:r w:rsidR="00E72DE5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государственный  медицинский университет имени академика </w:t>
            </w:r>
            <w:r w:rsidR="00E7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Павлова» Министерства Здравоохранения РФ г.Рязань</w:t>
            </w:r>
          </w:p>
          <w:p w:rsidR="00E72DE5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кончании ординатуры №106224 123195 от 24.06.2022г. </w:t>
            </w:r>
          </w:p>
          <w:p w:rsidR="00E72DE5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Ортодонтия</w:t>
            </w:r>
          </w:p>
          <w:p w:rsidR="00E72DE5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-ортодонт</w:t>
            </w:r>
          </w:p>
          <w:p w:rsidR="00E72DE5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E72DE5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22 009806018  от 13.07.2022г</w:t>
            </w:r>
          </w:p>
          <w:p w:rsidR="00E72DE5" w:rsidRPr="00F47E80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Ортодонтия </w:t>
            </w:r>
          </w:p>
        </w:tc>
        <w:tc>
          <w:tcPr>
            <w:tcW w:w="5703" w:type="dxa"/>
          </w:tcPr>
          <w:p w:rsidR="007E5939" w:rsidRDefault="007E5939" w:rsidP="007E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ерческая организация Дополнительного профессионального образования «Гумманитарно-Технический Институт»</w:t>
            </w:r>
          </w:p>
          <w:p w:rsidR="007E5939" w:rsidRDefault="007E5939" w:rsidP="007E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19-04/24/У0045 от 19.04.2024г.</w:t>
            </w:r>
          </w:p>
          <w:p w:rsidR="007E5939" w:rsidRDefault="007E5939" w:rsidP="007E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: Стоматология общей практики в объеме 144часов </w:t>
            </w:r>
          </w:p>
          <w:p w:rsidR="007E5939" w:rsidRDefault="007E5939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5A" w:rsidRDefault="00472B5A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МАНПО Минздрава России</w:t>
            </w:r>
          </w:p>
          <w:p w:rsidR="00472B5A" w:rsidRDefault="00472B5A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472B5A" w:rsidRDefault="00472B5A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4032232276 от 27.08.2024г.</w:t>
            </w:r>
          </w:p>
          <w:p w:rsidR="00472B5A" w:rsidRDefault="00472B5A" w:rsidP="0047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.</w:t>
            </w:r>
          </w:p>
          <w:p w:rsidR="00CA0DED" w:rsidRPr="00EE7C85" w:rsidRDefault="00CA0DED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94" w:rsidRPr="00EE7C85" w:rsidTr="000C2FD9">
        <w:tc>
          <w:tcPr>
            <w:tcW w:w="2553" w:type="dxa"/>
          </w:tcPr>
          <w:p w:rsidR="00D46C94" w:rsidRPr="00F47E80" w:rsidRDefault="00D46C94" w:rsidP="00D4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узалиева Мариям Микаиловна</w:t>
            </w:r>
          </w:p>
        </w:tc>
        <w:tc>
          <w:tcPr>
            <w:tcW w:w="3402" w:type="dxa"/>
          </w:tcPr>
          <w:p w:rsidR="00541805" w:rsidRDefault="00541805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У «Кинешемский  медицинский колледж» </w:t>
            </w:r>
          </w:p>
          <w:p w:rsidR="00541805" w:rsidRDefault="00541805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13724 0760094</w:t>
            </w:r>
          </w:p>
          <w:p w:rsidR="00541805" w:rsidRDefault="00E72DE5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1.05.</w:t>
            </w:r>
            <w:r w:rsidR="0054180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541805" w:rsidRDefault="00541805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профилактическая. </w:t>
            </w:r>
          </w:p>
          <w:p w:rsidR="00541805" w:rsidRDefault="00541805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Гигиенист стоматологический </w:t>
            </w:r>
          </w:p>
          <w:p w:rsidR="00E72DE5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E72DE5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23 029870853  от 24.06.2023г</w:t>
            </w:r>
          </w:p>
          <w:p w:rsidR="00E72DE5" w:rsidRPr="00F47E80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профилактическая.</w:t>
            </w:r>
          </w:p>
        </w:tc>
        <w:tc>
          <w:tcPr>
            <w:tcW w:w="4394" w:type="dxa"/>
          </w:tcPr>
          <w:p w:rsidR="00D46C94" w:rsidRPr="00F47E80" w:rsidRDefault="00D46C94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D46C94" w:rsidRPr="00EE7C85" w:rsidRDefault="00D46C94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F" w:rsidRPr="00EE7C85" w:rsidTr="000C2FD9">
        <w:tc>
          <w:tcPr>
            <w:tcW w:w="2553" w:type="dxa"/>
          </w:tcPr>
          <w:p w:rsidR="00E6772F" w:rsidRPr="00F47E80" w:rsidRDefault="00E6772F" w:rsidP="00E67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ов Иван Николаевич </w:t>
            </w:r>
          </w:p>
        </w:tc>
        <w:tc>
          <w:tcPr>
            <w:tcW w:w="3402" w:type="dxa"/>
          </w:tcPr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Ивановская государственная медицинская академия»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оссийской Федерации г.</w:t>
            </w:r>
            <w:r w:rsidR="00F4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03724 4677297</w:t>
            </w:r>
          </w:p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7.2022г.</w:t>
            </w:r>
          </w:p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</w:t>
            </w:r>
          </w:p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F42923">
              <w:rPr>
                <w:rFonts w:ascii="Times New Roman" w:hAnsi="Times New Roman" w:cs="Times New Roman"/>
                <w:sz w:val="24"/>
                <w:szCs w:val="24"/>
              </w:rPr>
              <w:t>: 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21 007302511 от 13.07.2021г.</w:t>
            </w:r>
          </w:p>
          <w:p w:rsidR="009A5E79" w:rsidRPr="00F47E80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</w:t>
            </w:r>
          </w:p>
        </w:tc>
        <w:tc>
          <w:tcPr>
            <w:tcW w:w="4394" w:type="dxa"/>
          </w:tcPr>
          <w:p w:rsidR="00F42923" w:rsidRDefault="00F42923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МО МОНИКИ им М.Ф.Владимирского</w:t>
            </w:r>
          </w:p>
          <w:p w:rsidR="00F42923" w:rsidRDefault="00F42923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кончании ордин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7734 001243 от 31.08.2022г.</w:t>
            </w:r>
          </w:p>
          <w:p w:rsidR="00F42923" w:rsidRDefault="00F42923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ртопедическая</w:t>
            </w:r>
          </w:p>
          <w:p w:rsidR="00F42923" w:rsidRDefault="00F42923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Врач-стоматолог ортопед 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  № 5022 009799519 от 07.10.2022г.</w:t>
            </w:r>
          </w:p>
          <w:p w:rsidR="00E6772F" w:rsidRPr="00F47E80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ртопедическая</w:t>
            </w:r>
          </w:p>
        </w:tc>
        <w:tc>
          <w:tcPr>
            <w:tcW w:w="5703" w:type="dxa"/>
          </w:tcPr>
          <w:p w:rsidR="00E6772F" w:rsidRPr="00EE7C85" w:rsidRDefault="00E6772F" w:rsidP="0023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4B5" w:rsidRPr="00EE7C85" w:rsidTr="000C2FD9">
        <w:tc>
          <w:tcPr>
            <w:tcW w:w="2553" w:type="dxa"/>
          </w:tcPr>
          <w:p w:rsidR="000A0054" w:rsidRDefault="000A0054" w:rsidP="0071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B5" w:rsidRPr="00F47E80" w:rsidRDefault="006A14B5" w:rsidP="0071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ева Анна Вадимовна</w:t>
            </w:r>
          </w:p>
        </w:tc>
        <w:tc>
          <w:tcPr>
            <w:tcW w:w="3402" w:type="dxa"/>
          </w:tcPr>
          <w:p w:rsidR="000A0054" w:rsidRDefault="000A0054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B5" w:rsidRDefault="006A14B5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Кинешемский медицинский колледж»</w:t>
            </w:r>
          </w:p>
          <w:p w:rsidR="006A14B5" w:rsidRDefault="006A14B5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113724 3840932</w:t>
            </w:r>
          </w:p>
          <w:p w:rsidR="006A14B5" w:rsidRDefault="006A14B5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6.2020г. </w:t>
            </w:r>
          </w:p>
          <w:p w:rsidR="006A14B5" w:rsidRDefault="006A14B5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профилактическая</w:t>
            </w:r>
          </w:p>
          <w:p w:rsidR="006A14B5" w:rsidRPr="00F47E80" w:rsidRDefault="006A14B5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Гигиенист стоматологический</w:t>
            </w:r>
          </w:p>
        </w:tc>
        <w:tc>
          <w:tcPr>
            <w:tcW w:w="4394" w:type="dxa"/>
          </w:tcPr>
          <w:p w:rsidR="006A14B5" w:rsidRDefault="006A14B5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DB" w:rsidRDefault="00886FDB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Ивановский фармацевтический колледж</w:t>
            </w:r>
          </w:p>
          <w:p w:rsidR="00886FDB" w:rsidRDefault="00886FDB" w:rsidP="0088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» №3724 032116301 от 23.07.2024г.</w:t>
            </w:r>
          </w:p>
          <w:p w:rsidR="00886FDB" w:rsidRDefault="00886FDB" w:rsidP="0088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профилактическая.  </w:t>
            </w:r>
          </w:p>
          <w:p w:rsidR="003B7D2B" w:rsidRDefault="003B7D2B" w:rsidP="0088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№ 3724 032116301 от 23.07.2024г.</w:t>
            </w:r>
          </w:p>
          <w:p w:rsidR="003B7D2B" w:rsidRPr="006A14B5" w:rsidRDefault="003B7D2B" w:rsidP="0088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: Стоматология профилактическая.</w:t>
            </w:r>
          </w:p>
        </w:tc>
        <w:tc>
          <w:tcPr>
            <w:tcW w:w="5703" w:type="dxa"/>
          </w:tcPr>
          <w:p w:rsidR="000A0054" w:rsidRDefault="000A0054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B5" w:rsidRDefault="006A14B5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КМК»</w:t>
            </w:r>
          </w:p>
          <w:p w:rsidR="006A14B5" w:rsidRDefault="0092024F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r w:rsidR="006A14B5">
              <w:rPr>
                <w:rFonts w:ascii="Times New Roman" w:hAnsi="Times New Roman" w:cs="Times New Roman"/>
                <w:sz w:val="24"/>
                <w:szCs w:val="24"/>
              </w:rPr>
              <w:t>рение № 372411982453 от 30.06.2020.</w:t>
            </w:r>
          </w:p>
          <w:p w:rsidR="006A14B5" w:rsidRPr="006A14B5" w:rsidRDefault="006A14B5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Вопросы профилактики, диагностики и лечения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A14B5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</w:p>
          <w:p w:rsidR="006A14B5" w:rsidRPr="00EE7C85" w:rsidRDefault="006A14B5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ов.</w:t>
            </w:r>
          </w:p>
        </w:tc>
      </w:tr>
      <w:tr w:rsidR="0071472F" w:rsidRPr="00EE7C85" w:rsidTr="000C2FD9">
        <w:tc>
          <w:tcPr>
            <w:tcW w:w="2553" w:type="dxa"/>
          </w:tcPr>
          <w:p w:rsidR="0071472F" w:rsidRDefault="002F0518" w:rsidP="0071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аталья Вячеславовна</w:t>
            </w:r>
          </w:p>
        </w:tc>
        <w:tc>
          <w:tcPr>
            <w:tcW w:w="3402" w:type="dxa"/>
          </w:tcPr>
          <w:p w:rsidR="0071472F" w:rsidRDefault="002F0518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БОУ высшего образования «Самарский Государственный университет»МЗРФ г.Самара</w:t>
            </w:r>
          </w:p>
          <w:p w:rsidR="002F0518" w:rsidRDefault="002F0518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2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324 4214888 от 19.06.2020</w:t>
            </w:r>
          </w:p>
          <w:p w:rsidR="002F0518" w:rsidRDefault="002F0518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Стоматология </w:t>
            </w:r>
          </w:p>
          <w:p w:rsidR="002F0518" w:rsidRDefault="002F0518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-стоматолог</w:t>
            </w:r>
            <w:r w:rsidR="009A5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 № 772300301382 от 29. Специальность: стоматология общей практики.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0г.</w:t>
            </w:r>
          </w:p>
          <w:p w:rsidR="009A5E79" w:rsidRDefault="009A5E79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38F4" w:rsidRPr="006A14B5" w:rsidRDefault="00AF38F4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DD3580" w:rsidRPr="00DD3580" w:rsidRDefault="00DD3580" w:rsidP="00DD3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венностью дополнительного профессионального образования «АКАДЕМИЯ ИМЕНИ СТРЕЛЬНИКОВА»</w:t>
            </w:r>
          </w:p>
          <w:p w:rsidR="00DD3580" w:rsidRPr="00DD3580" w:rsidRDefault="00DD3580" w:rsidP="00DD3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№51/00/0000-ПК от 01.07.2025г.</w:t>
            </w:r>
          </w:p>
          <w:p w:rsidR="00DD3580" w:rsidRDefault="00DD3580" w:rsidP="00DD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Стоматология общей практики» в объеме 144ч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580" w:rsidRPr="00DD3580" w:rsidRDefault="00DD3580" w:rsidP="00DD3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«Свидетельство об аккредитации специалиста»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Pr="00DD3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7725033195162 от  29.07.2025г. </w:t>
            </w:r>
          </w:p>
          <w:p w:rsidR="00DD3580" w:rsidRPr="00DD3580" w:rsidRDefault="00DD3580" w:rsidP="00DD3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Стоматология  общей практики </w:t>
            </w:r>
          </w:p>
          <w:p w:rsidR="004D2E1D" w:rsidRDefault="004D2E1D" w:rsidP="00DD3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B7" w:rsidRPr="00EE7C85" w:rsidTr="000C2FD9">
        <w:tc>
          <w:tcPr>
            <w:tcW w:w="2553" w:type="dxa"/>
          </w:tcPr>
          <w:p w:rsidR="00E002B7" w:rsidRDefault="001B2F83" w:rsidP="0071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рина </w:t>
            </w:r>
          </w:p>
          <w:p w:rsidR="001B2F83" w:rsidRDefault="001B2F83" w:rsidP="0071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Юрьевна </w:t>
            </w:r>
          </w:p>
        </w:tc>
        <w:tc>
          <w:tcPr>
            <w:tcW w:w="3402" w:type="dxa"/>
          </w:tcPr>
          <w:p w:rsidR="00E002B7" w:rsidRDefault="001B2F83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СПО Владимирской области «Владимирский базовый медицинский колледж»</w:t>
            </w:r>
          </w:p>
          <w:p w:rsidR="001B2F83" w:rsidRDefault="001B2F83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3 СПА 0004394</w:t>
            </w:r>
          </w:p>
          <w:p w:rsidR="001B2F83" w:rsidRDefault="001B2F83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1240</w:t>
            </w:r>
          </w:p>
          <w:p w:rsidR="001B2F83" w:rsidRDefault="009A5E79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6.</w:t>
            </w:r>
            <w:r w:rsidR="001B2F83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  <w:p w:rsidR="001B2F83" w:rsidRDefault="001B2F83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профилактическая </w:t>
            </w:r>
          </w:p>
          <w:p w:rsidR="001B2F83" w:rsidRDefault="001B2F83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Гигиенист стоматологический </w:t>
            </w:r>
          </w:p>
        </w:tc>
        <w:tc>
          <w:tcPr>
            <w:tcW w:w="4394" w:type="dxa"/>
          </w:tcPr>
          <w:p w:rsidR="00E002B7" w:rsidRDefault="00E002B7" w:rsidP="002F0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ДПО ВУНМЦ МИНЗДРАВА РОССИИ 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ьство об аккредитации специалиста»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4 031661627 от 30.01.2024г.</w:t>
            </w:r>
          </w:p>
          <w:p w:rsidR="009A5E79" w:rsidRDefault="009A5E79" w:rsidP="009A5E79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профилактическая</w:t>
            </w:r>
          </w:p>
          <w:p w:rsidR="007E4FC4" w:rsidRDefault="007E4FC4" w:rsidP="00E002B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A5E7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Специализированного </w:t>
            </w:r>
            <w:r w:rsidR="009A5E7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-Ресурс» </w:t>
            </w:r>
          </w:p>
          <w:p w:rsidR="007E4FC4" w:rsidRDefault="007E4FC4" w:rsidP="007E4FC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623102935897 от 20.12.2023г.</w:t>
            </w:r>
          </w:p>
          <w:p w:rsidR="007E4FC4" w:rsidRDefault="007E4FC4" w:rsidP="00E002B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</w:t>
            </w:r>
            <w:r w:rsidR="00F500A9"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профилактическ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тологии»</w:t>
            </w:r>
          </w:p>
          <w:p w:rsidR="00F500A9" w:rsidRDefault="007E4FC4" w:rsidP="00E002B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144 часа</w:t>
            </w:r>
          </w:p>
          <w:p w:rsidR="00F500A9" w:rsidRDefault="00F500A9" w:rsidP="007E4FC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B7" w:rsidRPr="00EE7C85" w:rsidTr="000C2FD9">
        <w:tc>
          <w:tcPr>
            <w:tcW w:w="2553" w:type="dxa"/>
          </w:tcPr>
          <w:p w:rsidR="00E002B7" w:rsidRDefault="00FB7E9F" w:rsidP="0071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Кристина Сергеевна </w:t>
            </w:r>
          </w:p>
        </w:tc>
        <w:tc>
          <w:tcPr>
            <w:tcW w:w="3402" w:type="dxa"/>
          </w:tcPr>
          <w:p w:rsidR="00E002B7" w:rsidRDefault="00FB7E9F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У «Ивановский медицинский колледж»  </w:t>
            </w:r>
          </w:p>
          <w:p w:rsidR="00FB7E9F" w:rsidRDefault="00FB7E9F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137224 6609262</w:t>
            </w:r>
          </w:p>
          <w:p w:rsidR="00FB7E9F" w:rsidRDefault="009A5E79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</w:t>
            </w:r>
            <w:r w:rsidR="00FB7E9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B7E9F" w:rsidRDefault="00FB7E9F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</w:t>
            </w:r>
          </w:p>
          <w:p w:rsidR="00FB7E9F" w:rsidRDefault="00FB7E9F" w:rsidP="0071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Медицинская сестра.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» №37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429451 от 17.07.2022г.</w:t>
            </w:r>
          </w:p>
          <w:p w:rsidR="009A5E79" w:rsidRDefault="009A5E79" w:rsidP="009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.</w:t>
            </w:r>
          </w:p>
        </w:tc>
        <w:tc>
          <w:tcPr>
            <w:tcW w:w="4394" w:type="dxa"/>
          </w:tcPr>
          <w:p w:rsidR="00E002B7" w:rsidRDefault="00E002B7" w:rsidP="002F0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002B7" w:rsidRDefault="00E002B7" w:rsidP="00E002B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D9" w:rsidTr="000C2FD9">
        <w:tc>
          <w:tcPr>
            <w:tcW w:w="2553" w:type="dxa"/>
          </w:tcPr>
          <w:p w:rsidR="000C2FD9" w:rsidRPr="000C2FD9" w:rsidRDefault="000C2FD9">
            <w:pPr>
              <w:rPr>
                <w:rFonts w:ascii="Times New Roman" w:hAnsi="Times New Roman" w:cs="Times New Roman"/>
              </w:rPr>
            </w:pPr>
          </w:p>
          <w:p w:rsidR="000C2FD9" w:rsidRPr="000C2FD9" w:rsidRDefault="000C2FD9">
            <w:pPr>
              <w:rPr>
                <w:rFonts w:ascii="Times New Roman" w:hAnsi="Times New Roman" w:cs="Times New Roman"/>
              </w:rPr>
            </w:pPr>
          </w:p>
          <w:p w:rsidR="000C2FD9" w:rsidRPr="000C2FD9" w:rsidRDefault="00E0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0C2FD9" w:rsidRPr="000C2FD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 </w:t>
            </w:r>
          </w:p>
          <w:p w:rsidR="000C2FD9" w:rsidRPr="000C2FD9" w:rsidRDefault="000C2FD9">
            <w:pPr>
              <w:rPr>
                <w:rFonts w:ascii="Times New Roman" w:hAnsi="Times New Roman" w:cs="Times New Roman"/>
              </w:rPr>
            </w:pPr>
          </w:p>
          <w:p w:rsidR="000C2FD9" w:rsidRPr="000C2FD9" w:rsidRDefault="000C2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0C2FD9" w:rsidRDefault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Тверской государственный медицинский университет» МЗ Российской Федерации г.Тверь </w:t>
            </w:r>
          </w:p>
          <w:p w:rsidR="000C2FD9" w:rsidRDefault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пециалиста № 106927 0002734 от 23.06.2023г. </w:t>
            </w:r>
          </w:p>
          <w:p w:rsidR="000C2FD9" w:rsidRDefault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</w:t>
            </w:r>
          </w:p>
          <w:p w:rsidR="000C2FD9" w:rsidRDefault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Врач-стоматолог 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№ 6923 030915809. 06.07.2023 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общей практики </w:t>
            </w:r>
          </w:p>
          <w:p w:rsidR="00CB0F2F" w:rsidRDefault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0C2FD9" w:rsidRDefault="000C2FD9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C0" w:rsidRDefault="008F0F6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ГБОУВО «Смоленский государственный медицинский университет» МЗ РФ</w:t>
            </w:r>
          </w:p>
          <w:p w:rsidR="008F0F65" w:rsidRDefault="008F0F6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об окончании ординатуры</w:t>
            </w:r>
          </w:p>
          <w:p w:rsidR="008F0F65" w:rsidRDefault="008F0F6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106704 002106 от 30.06.2025г.</w:t>
            </w:r>
          </w:p>
          <w:p w:rsidR="008F0F65" w:rsidRDefault="008F0F6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Ортодонтия</w:t>
            </w:r>
          </w:p>
          <w:p w:rsidR="008F0F65" w:rsidRDefault="008F0F6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лификация: Врач-ортодонт</w:t>
            </w:r>
          </w:p>
          <w:p w:rsidR="00E03645" w:rsidRPr="00B04288" w:rsidRDefault="00E03645" w:rsidP="00E03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идетельство об аккредитации специалиста  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25 033617579 от 17.11</w:t>
            </w: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г.</w:t>
            </w:r>
          </w:p>
          <w:p w:rsidR="000C2FD9" w:rsidRPr="006A14B5" w:rsidRDefault="00E03645" w:rsidP="00E0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тодонтия </w:t>
            </w:r>
          </w:p>
        </w:tc>
        <w:tc>
          <w:tcPr>
            <w:tcW w:w="5703" w:type="dxa"/>
          </w:tcPr>
          <w:p w:rsidR="000C2FD9" w:rsidRDefault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D9" w:rsidTr="000C2FD9">
        <w:tc>
          <w:tcPr>
            <w:tcW w:w="2553" w:type="dxa"/>
          </w:tcPr>
          <w:p w:rsidR="000C2FD9" w:rsidRDefault="000C2FD9" w:rsidP="000C2FD9"/>
          <w:p w:rsidR="000C2FD9" w:rsidRDefault="000C2FD9" w:rsidP="000C2FD9"/>
          <w:p w:rsidR="000C2FD9" w:rsidRPr="0020692C" w:rsidRDefault="000C2FD9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</w:rPr>
              <w:t xml:space="preserve">Королев Артем Сергеевич </w:t>
            </w:r>
          </w:p>
          <w:p w:rsidR="000C2FD9" w:rsidRDefault="000C2FD9" w:rsidP="000C2FD9"/>
          <w:p w:rsidR="000C2FD9" w:rsidRDefault="000C2FD9" w:rsidP="000C2FD9">
            <w:pPr>
              <w:jc w:val="center"/>
            </w:pPr>
          </w:p>
        </w:tc>
        <w:tc>
          <w:tcPr>
            <w:tcW w:w="3402" w:type="dxa"/>
            <w:hideMark/>
          </w:tcPr>
          <w:p w:rsidR="000C2FD9" w:rsidRDefault="000C2FD9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Тверской государственный медицинский университет» МЗ Российской Федерации г.Тверь </w:t>
            </w:r>
          </w:p>
          <w:p w:rsidR="000C2FD9" w:rsidRDefault="000C2FD9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пециалиста № 106927 0002395 от 23.06.2023г. </w:t>
            </w:r>
          </w:p>
          <w:p w:rsidR="000C2FD9" w:rsidRDefault="000C2FD9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</w:t>
            </w:r>
          </w:p>
          <w:p w:rsidR="000C2FD9" w:rsidRDefault="000C2FD9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-стоматолог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редитации специалиста» № 6923 030915858 06.07.2023 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 общей практики </w:t>
            </w:r>
          </w:p>
          <w:p w:rsidR="00CB0F2F" w:rsidRDefault="00CB0F2F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0C2FD9" w:rsidRPr="00F62D0B" w:rsidRDefault="00F62D0B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ФГБОУВО «Смоленский государственный университет» МЗРФ г.Смоленск </w:t>
            </w:r>
          </w:p>
          <w:p w:rsidR="00F62D0B" w:rsidRPr="00F62D0B" w:rsidRDefault="00F62D0B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об окончании ординатуры 106704 002212 от 30.06.2025г.</w:t>
            </w:r>
          </w:p>
          <w:p w:rsidR="00F62D0B" w:rsidRPr="00F62D0B" w:rsidRDefault="00F62D0B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ьность: Стоматология ортопедическая </w:t>
            </w:r>
          </w:p>
          <w:p w:rsidR="00F62D0B" w:rsidRPr="00F62D0B" w:rsidRDefault="00F62D0B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лификация: Врач-стоматолог-ортопед</w:t>
            </w:r>
          </w:p>
          <w:p w:rsidR="00F62D0B" w:rsidRPr="00F62D0B" w:rsidRDefault="00F62D0B" w:rsidP="00F62D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Свидетельство об аккредитации специалиста» № 6725 033800932           от 18.12.2025 </w:t>
            </w:r>
          </w:p>
          <w:p w:rsidR="00F62D0B" w:rsidRDefault="00F62D0B" w:rsidP="00F6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пециальность: Стоматология  ортопедическая</w:t>
            </w:r>
          </w:p>
        </w:tc>
        <w:tc>
          <w:tcPr>
            <w:tcW w:w="5703" w:type="dxa"/>
          </w:tcPr>
          <w:p w:rsidR="000C2FD9" w:rsidRDefault="000C2FD9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10" w:rsidTr="000C2FD9">
        <w:tc>
          <w:tcPr>
            <w:tcW w:w="2553" w:type="dxa"/>
          </w:tcPr>
          <w:p w:rsidR="00E94710" w:rsidRDefault="00E94710" w:rsidP="000C2FD9"/>
          <w:p w:rsidR="00E94710" w:rsidRDefault="00E94710" w:rsidP="000C2FD9"/>
          <w:p w:rsidR="00E94710" w:rsidRPr="0020692C" w:rsidRDefault="00E94710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</w:rPr>
              <w:t xml:space="preserve">Карагадян Геворк Арменович </w:t>
            </w:r>
          </w:p>
          <w:p w:rsidR="00E94710" w:rsidRDefault="00E94710" w:rsidP="000C2FD9"/>
          <w:p w:rsidR="00E94710" w:rsidRDefault="00E94710" w:rsidP="000C2FD9">
            <w:pPr>
              <w:jc w:val="center"/>
            </w:pPr>
          </w:p>
        </w:tc>
        <w:tc>
          <w:tcPr>
            <w:tcW w:w="3402" w:type="dxa"/>
            <w:hideMark/>
          </w:tcPr>
          <w:p w:rsidR="00E94710" w:rsidRPr="0020692C" w:rsidRDefault="00E94710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</w:rPr>
              <w:t>ФГБОУВО «Ивановская государственная медицинская академия» МЗ Российской Федерации г.Иваново</w:t>
            </w:r>
          </w:p>
          <w:p w:rsidR="00E94710" w:rsidRPr="0020692C" w:rsidRDefault="00E94710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</w:rPr>
              <w:t>Диплом специалиста № 10374 0327720  от 29.06.2023г.</w:t>
            </w:r>
          </w:p>
          <w:p w:rsidR="00E94710" w:rsidRPr="0020692C" w:rsidRDefault="00E94710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</w:t>
            </w:r>
          </w:p>
          <w:p w:rsidR="00E94710" w:rsidRDefault="00E94710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Врач-стоматолог 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№ 3723 030714837 17.07.2023 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 общей практики </w:t>
            </w:r>
          </w:p>
          <w:p w:rsidR="00CB0F2F" w:rsidRPr="0020692C" w:rsidRDefault="00CB0F2F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E94710" w:rsidRPr="004E1827" w:rsidRDefault="00E94710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D13" w:rsidRPr="004E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ГБОУВО «Смоленскийй государственный медицинский университет» Министерства здравоохранения Российской Федераии г. Смоленск.</w:t>
            </w:r>
          </w:p>
          <w:p w:rsidR="00077D13" w:rsidRPr="004E1827" w:rsidRDefault="00077D13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об окончании ординатуры №106704 002227 от 30.06.2025г.</w:t>
            </w:r>
          </w:p>
          <w:p w:rsidR="00077D13" w:rsidRPr="004E1827" w:rsidRDefault="00077D13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Стоматология ортопедическая</w:t>
            </w:r>
          </w:p>
          <w:p w:rsidR="00077D13" w:rsidRDefault="00077D13" w:rsidP="00CB0F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лификация: Врач-стоматолог-ортопед</w:t>
            </w:r>
          </w:p>
          <w:p w:rsidR="00F62D0B" w:rsidRPr="00F62D0B" w:rsidRDefault="00F62D0B" w:rsidP="00F62D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Свидетельство об аккредитации специалиста» № 6725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3800905</w:t>
            </w: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от 18.12.2025 </w:t>
            </w:r>
          </w:p>
          <w:p w:rsidR="00F62D0B" w:rsidRDefault="00F62D0B" w:rsidP="00F6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Стоматология  ортопедическая</w:t>
            </w:r>
          </w:p>
        </w:tc>
        <w:tc>
          <w:tcPr>
            <w:tcW w:w="5703" w:type="dxa"/>
          </w:tcPr>
          <w:p w:rsidR="00E94710" w:rsidRDefault="00E94710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7F" w:rsidTr="000C2FD9">
        <w:tc>
          <w:tcPr>
            <w:tcW w:w="2553" w:type="dxa"/>
          </w:tcPr>
          <w:p w:rsidR="001B487F" w:rsidRDefault="001B487F" w:rsidP="000C2FD9">
            <w:r>
              <w:t xml:space="preserve">Михайлова Екатерина </w:t>
            </w:r>
          </w:p>
          <w:p w:rsidR="00482AF4" w:rsidRDefault="00482AF4" w:rsidP="000C2FD9">
            <w:r>
              <w:t xml:space="preserve">Евгеньевна </w:t>
            </w:r>
          </w:p>
        </w:tc>
        <w:tc>
          <w:tcPr>
            <w:tcW w:w="3402" w:type="dxa"/>
            <w:hideMark/>
          </w:tcPr>
          <w:p w:rsidR="001B487F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профессиональное учреждение «Ивановский медицинский колледж» </w:t>
            </w:r>
          </w:p>
          <w:p w:rsidR="00BC68F2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среднем профессиональном образовании № 113724 6609269 от 30.06.2022г. </w:t>
            </w:r>
          </w:p>
          <w:p w:rsidR="00BC68F2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</w:t>
            </w:r>
          </w:p>
          <w:p w:rsidR="00BC68F2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№ 3722 031431494 от 19.07.2022г. </w:t>
            </w:r>
          </w:p>
          <w:p w:rsidR="00CB0F2F" w:rsidRPr="0020692C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</w:t>
            </w:r>
          </w:p>
        </w:tc>
        <w:tc>
          <w:tcPr>
            <w:tcW w:w="4394" w:type="dxa"/>
            <w:hideMark/>
          </w:tcPr>
          <w:p w:rsidR="001B487F" w:rsidRDefault="001B487F" w:rsidP="008B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1B487F" w:rsidRDefault="001B487F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F2" w:rsidTr="000C2FD9">
        <w:tc>
          <w:tcPr>
            <w:tcW w:w="2553" w:type="dxa"/>
          </w:tcPr>
          <w:p w:rsidR="00BC68F2" w:rsidRDefault="00BC68F2" w:rsidP="000C2FD9">
            <w:r>
              <w:lastRenderedPageBreak/>
              <w:t>Смирнов Владислав Владимирович</w:t>
            </w:r>
          </w:p>
        </w:tc>
        <w:tc>
          <w:tcPr>
            <w:tcW w:w="3402" w:type="dxa"/>
            <w:hideMark/>
          </w:tcPr>
          <w:p w:rsidR="00BC68F2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профессиональное учреждение «Кинешемский медицинский колледж»г.Кинешма </w:t>
            </w:r>
          </w:p>
          <w:p w:rsidR="00BC68F2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пециалиста № 113724 6510244 от 30.06.2022г.</w:t>
            </w:r>
          </w:p>
          <w:p w:rsidR="00BC68F2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Сестринское дело»</w:t>
            </w:r>
          </w:p>
          <w:p w:rsidR="00BC68F2" w:rsidRDefault="00BC68F2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Медицинский брат</w:t>
            </w:r>
            <w:r w:rsidR="00CB0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№ 3722 031390032 от 04.07.2022г. </w:t>
            </w:r>
          </w:p>
          <w:p w:rsidR="00CB0F2F" w:rsidRPr="0020692C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</w:t>
            </w:r>
          </w:p>
        </w:tc>
        <w:tc>
          <w:tcPr>
            <w:tcW w:w="4394" w:type="dxa"/>
            <w:hideMark/>
          </w:tcPr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F2" w:rsidRDefault="00BC68F2" w:rsidP="00BC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BC68F2" w:rsidRDefault="00BC68F2" w:rsidP="00B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и рабочего, должности служащего </w:t>
            </w:r>
          </w:p>
          <w:p w:rsidR="00BC68F2" w:rsidRDefault="00BC68F2" w:rsidP="00B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24372361546 от 08.07.2020г.</w:t>
            </w:r>
          </w:p>
          <w:p w:rsidR="00BC68F2" w:rsidRDefault="00BC68F2" w:rsidP="00B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ПМ04 Выполнение работ по профессии «Младшая медицинская сестра по уходу за больными»</w:t>
            </w:r>
          </w:p>
          <w:p w:rsidR="004137F5" w:rsidRDefault="004137F5" w:rsidP="00BC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5" w:rsidRPr="004137F5" w:rsidRDefault="004137F5" w:rsidP="00BC6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ГБПОУ «ИМК» </w:t>
            </w:r>
          </w:p>
          <w:p w:rsidR="004137F5" w:rsidRPr="004137F5" w:rsidRDefault="004137F5" w:rsidP="00BC6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плом №373100769712 от 15.12.2025г. </w:t>
            </w:r>
          </w:p>
          <w:p w:rsidR="004137F5" w:rsidRPr="004137F5" w:rsidRDefault="004137F5" w:rsidP="00BC6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: Рентгенология </w:t>
            </w:r>
          </w:p>
          <w:p w:rsidR="004137F5" w:rsidRPr="004137F5" w:rsidRDefault="004137F5" w:rsidP="00BC6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б аккредитации специалиста            № 3725 033804728 от 26.01.2026г.</w:t>
            </w:r>
          </w:p>
          <w:p w:rsidR="004137F5" w:rsidRDefault="004137F5" w:rsidP="00B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Рентге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F2F" w:rsidTr="000C2FD9">
        <w:tc>
          <w:tcPr>
            <w:tcW w:w="2553" w:type="dxa"/>
          </w:tcPr>
          <w:p w:rsidR="00CB0F2F" w:rsidRPr="00CB0F2F" w:rsidRDefault="00CB0F2F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 xml:space="preserve">Шалкина Ксения Евгеньевна </w:t>
            </w:r>
          </w:p>
        </w:tc>
        <w:tc>
          <w:tcPr>
            <w:tcW w:w="3402" w:type="dxa"/>
            <w:hideMark/>
          </w:tcPr>
          <w:p w:rsidR="00CB0F2F" w:rsidRP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>Областное  государственное бюджетное профессиональное образовательное учреждение «Кинешемский медицинский колледж» город Кинешма Ивановской области</w:t>
            </w:r>
          </w:p>
          <w:p w:rsidR="00CB0F2F" w:rsidRP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13724  3841022 от 30.06.2020г. по специальности: Стоматология профилактическая.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>Квалификация: Гигиенист стоматологический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 № 772300312919 от 09.12.2020г. </w:t>
            </w:r>
          </w:p>
          <w:p w:rsidR="00F703CA" w:rsidRDefault="00F703CA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номер 342</w:t>
            </w:r>
          </w:p>
          <w:p w:rsidR="00CB0F2F" w:rsidRP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профилактическая.</w:t>
            </w:r>
          </w:p>
          <w:p w:rsidR="00CB0F2F" w:rsidRP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CB0F2F" w:rsidRP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2F" w:rsidRPr="00CB0F2F" w:rsidRDefault="00CB0F2F" w:rsidP="00CB0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CB0F2F" w:rsidRP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>ОГБПОУ «КМК»</w:t>
            </w:r>
          </w:p>
          <w:p w:rsidR="00CB0F2F" w:rsidRPr="00CB0F2F" w:rsidRDefault="000A0054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CB0F2F" w:rsidRPr="00CB0F2F">
              <w:rPr>
                <w:rFonts w:ascii="Times New Roman" w:hAnsi="Times New Roman" w:cs="Times New Roman"/>
                <w:sz w:val="24"/>
                <w:szCs w:val="24"/>
              </w:rPr>
              <w:t xml:space="preserve"> № 372411982365 от 30.06.2020.</w:t>
            </w:r>
          </w:p>
          <w:p w:rsidR="00CB0F2F" w:rsidRP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Вопросы профилактики, диагностики и лечения коронавирусной инфекции </w:t>
            </w:r>
            <w:r w:rsidRPr="00CB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</w:p>
          <w:p w:rsidR="00CB0F2F" w:rsidRDefault="00CB0F2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sz w:val="24"/>
                <w:szCs w:val="24"/>
              </w:rPr>
              <w:t>В объеме 36 часов.</w:t>
            </w:r>
          </w:p>
          <w:p w:rsidR="00894C10" w:rsidRDefault="00894C10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10" w:rsidRDefault="00894C10" w:rsidP="00894C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4C10" w:rsidRDefault="00894C10" w:rsidP="00894C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4C10" w:rsidRDefault="00894C10" w:rsidP="00894C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БПОУ «ИМК» Удостоверение №373104810966 от 09.10.2025г.</w:t>
            </w:r>
          </w:p>
          <w:p w:rsidR="00894C10" w:rsidRDefault="00894C10" w:rsidP="00894C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: Стоматология профилактическая                        в объеме 144часов.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идетельство б аккредитации специалиста №7725 033669929  от 14.11.2025г. </w:t>
            </w:r>
          </w:p>
          <w:p w:rsidR="001B352E" w:rsidRDefault="001B352E" w:rsidP="001B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сть: Стоматология профилатическая</w:t>
            </w:r>
          </w:p>
          <w:p w:rsidR="001B352E" w:rsidRPr="00C16EEF" w:rsidRDefault="001B352E" w:rsidP="00894C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4C10" w:rsidRPr="00CB0F2F" w:rsidRDefault="00894C10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3B" w:rsidTr="000C2FD9">
        <w:tc>
          <w:tcPr>
            <w:tcW w:w="2553" w:type="dxa"/>
          </w:tcPr>
          <w:p w:rsidR="00FA3A3B" w:rsidRDefault="00FA3A3B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ов Владимир Александрович </w:t>
            </w:r>
          </w:p>
        </w:tc>
        <w:tc>
          <w:tcPr>
            <w:tcW w:w="3402" w:type="dxa"/>
            <w:hideMark/>
          </w:tcPr>
          <w:p w:rsidR="00FA3A3B" w:rsidRDefault="00FA3A3B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ысшего образования «Белгородский Государственный Национальный Исследовательский Унивеситет»</w:t>
            </w:r>
          </w:p>
          <w:p w:rsidR="00FA3A3B" w:rsidRDefault="00FA3A3B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пециалиста № 103104 0017395 </w:t>
            </w:r>
            <w:r w:rsidR="00DD6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06.20</w:t>
            </w:r>
            <w:r w:rsidR="00DD6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  <w:p w:rsidR="00A40C8A" w:rsidRDefault="00A40C8A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</w:t>
            </w:r>
          </w:p>
          <w:p w:rsidR="00A40C8A" w:rsidRDefault="00A40C8A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валификаия: Врач-стоматолог.</w:t>
            </w:r>
          </w:p>
          <w:p w:rsidR="00A40C8A" w:rsidRDefault="00A40C8A" w:rsidP="00A4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 № 3124 03216912 от 29.07.2024 г. </w:t>
            </w:r>
          </w:p>
          <w:p w:rsidR="00A40C8A" w:rsidRDefault="00A40C8A" w:rsidP="00A4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</w:t>
            </w:r>
          </w:p>
          <w:p w:rsidR="00A40C8A" w:rsidRDefault="00A40C8A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A3A3B" w:rsidRDefault="00FA3A3B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A3A3B" w:rsidRPr="00CB0F2F" w:rsidRDefault="00FA3A3B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74" w:rsidTr="000C2FD9">
        <w:tc>
          <w:tcPr>
            <w:tcW w:w="2553" w:type="dxa"/>
          </w:tcPr>
          <w:p w:rsidR="00C70E74" w:rsidRDefault="00C70E74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ькаева Линара Касимовна</w:t>
            </w:r>
          </w:p>
        </w:tc>
        <w:tc>
          <w:tcPr>
            <w:tcW w:w="3402" w:type="dxa"/>
            <w:hideMark/>
          </w:tcPr>
          <w:p w:rsidR="00C70E74" w:rsidRDefault="00C70E74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училище клиник ТашГОСМИ Диплом №048703 от 30.06.1994г.</w:t>
            </w:r>
          </w:p>
          <w:p w:rsidR="00C70E74" w:rsidRDefault="00C70E74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</w:t>
            </w:r>
          </w:p>
          <w:p w:rsidR="00C70E74" w:rsidRDefault="00C70E74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Медицинская сестра</w:t>
            </w:r>
          </w:p>
        </w:tc>
        <w:tc>
          <w:tcPr>
            <w:tcW w:w="4394" w:type="dxa"/>
            <w:hideMark/>
          </w:tcPr>
          <w:p w:rsidR="00C70E74" w:rsidRDefault="00C70E74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C70E74" w:rsidRDefault="00C70E74" w:rsidP="00C7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Ивановский медицинский колледж»</w:t>
            </w:r>
          </w:p>
          <w:p w:rsidR="00C70E74" w:rsidRDefault="00C70E74" w:rsidP="00C7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372411217721 от 09.08.2024г.</w:t>
            </w:r>
          </w:p>
          <w:p w:rsidR="00C70E74" w:rsidRDefault="00C70E74" w:rsidP="00C7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: Сестринское дело</w:t>
            </w:r>
          </w:p>
          <w:p w:rsidR="00007AB1" w:rsidRDefault="00007AB1" w:rsidP="0000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 № 3724 032310769 от 18.10.2024 г. </w:t>
            </w:r>
          </w:p>
          <w:p w:rsidR="00007AB1" w:rsidRDefault="00007AB1" w:rsidP="0000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</w:t>
            </w:r>
          </w:p>
          <w:p w:rsidR="00007AB1" w:rsidRPr="00CB0F2F" w:rsidRDefault="00007AB1" w:rsidP="00C7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B1" w:rsidTr="000C2FD9">
        <w:tc>
          <w:tcPr>
            <w:tcW w:w="2553" w:type="dxa"/>
          </w:tcPr>
          <w:p w:rsidR="00007AB1" w:rsidRDefault="00007AB1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рда Елизавета Николаевна </w:t>
            </w:r>
          </w:p>
        </w:tc>
        <w:tc>
          <w:tcPr>
            <w:tcW w:w="3402" w:type="dxa"/>
            <w:hideMark/>
          </w:tcPr>
          <w:p w:rsidR="00007AB1" w:rsidRDefault="00E074F2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Кинешемский медицинский колледж»</w:t>
            </w:r>
          </w:p>
          <w:p w:rsidR="00E074F2" w:rsidRDefault="00E074F2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113724 3315304 от 27.06.2019г.</w:t>
            </w:r>
          </w:p>
          <w:p w:rsidR="00E074F2" w:rsidRDefault="00E074F2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837241825397 от 08.11.2019</w:t>
            </w:r>
          </w:p>
          <w:p w:rsidR="00E074F2" w:rsidRDefault="00E074F2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 в педиатрии</w:t>
            </w:r>
          </w:p>
          <w:p w:rsidR="00E074F2" w:rsidRDefault="00E074F2" w:rsidP="00E0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 № 3719 023910184 от 28.06.2019 г. </w:t>
            </w:r>
          </w:p>
          <w:p w:rsidR="00E074F2" w:rsidRDefault="00E074F2" w:rsidP="00E0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естринское дело</w:t>
            </w:r>
          </w:p>
          <w:p w:rsidR="00E074F2" w:rsidRDefault="00E074F2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007AB1" w:rsidRDefault="00007AB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074F2" w:rsidRDefault="00E074F2" w:rsidP="00E0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Ивановский медицинский колледж»</w:t>
            </w:r>
          </w:p>
          <w:p w:rsidR="00007AB1" w:rsidRDefault="00E074F2" w:rsidP="00E0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372419469050 от 29.11.2024г. </w:t>
            </w:r>
          </w:p>
          <w:p w:rsidR="00E074F2" w:rsidRDefault="00E074F2" w:rsidP="00E0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амма: Деятельность среднего медицинского персонала в области сестринского дела в объеме 144часа.</w:t>
            </w:r>
          </w:p>
        </w:tc>
      </w:tr>
      <w:tr w:rsidR="006E2BDF" w:rsidTr="000C2FD9">
        <w:tc>
          <w:tcPr>
            <w:tcW w:w="2553" w:type="dxa"/>
          </w:tcPr>
          <w:p w:rsidR="006E2BDF" w:rsidRDefault="006E2BDF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улина Мария Сергеевна </w:t>
            </w:r>
          </w:p>
        </w:tc>
        <w:tc>
          <w:tcPr>
            <w:tcW w:w="3402" w:type="dxa"/>
            <w:hideMark/>
          </w:tcPr>
          <w:p w:rsidR="006E2BDF" w:rsidRDefault="006E2BDF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9E24CB">
              <w:rPr>
                <w:rFonts w:ascii="Times New Roman" w:hAnsi="Times New Roman" w:cs="Times New Roman"/>
                <w:sz w:val="24"/>
                <w:szCs w:val="24"/>
              </w:rPr>
              <w:t>ВПО «Ивановская государственная медицинская академия» МЗ</w:t>
            </w:r>
          </w:p>
          <w:p w:rsidR="00E5317E" w:rsidRDefault="00E5317E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40902 от 26.06.2012г.</w:t>
            </w:r>
          </w:p>
          <w:p w:rsidR="00E5317E" w:rsidRDefault="00E5317E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</w:t>
            </w:r>
          </w:p>
        </w:tc>
        <w:tc>
          <w:tcPr>
            <w:tcW w:w="4394" w:type="dxa"/>
            <w:hideMark/>
          </w:tcPr>
          <w:p w:rsidR="006E2BDF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ВПО «Нижегородская государственная медицинская академия» МЗРФ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(Ординатура) №045224008206 от 31.07.2014г. 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Челюстно-лицевая хирургия 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фикат специалиста </w:t>
            </w:r>
            <w:r w:rsidR="0071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52240291969 от 31.07.2014г. </w:t>
            </w:r>
          </w:p>
          <w:p w:rsidR="00903D41" w:rsidRDefault="00903D41" w:rsidP="0090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Челюстно-лицевая хирургия 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«Ивановская государственная медицинская академия» МЗРФ 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(Интернатура) №013724029779 от 29.07.2015г.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общей практики 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137240731341 от 31.07.2015г.</w:t>
            </w:r>
          </w:p>
          <w:p w:rsidR="00903D41" w:rsidRDefault="00903D41" w:rsidP="0090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общей практики </w:t>
            </w:r>
          </w:p>
          <w:p w:rsidR="00903D41" w:rsidRDefault="00903D41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8934CE" w:rsidRDefault="00712837" w:rsidP="0089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Институт Повышения Квалификации Дополнительного профессионального образования «Специалист»</w:t>
            </w:r>
          </w:p>
          <w:p w:rsidR="00712837" w:rsidRDefault="00712837" w:rsidP="0089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771805866116 от 12.12.2024г.</w:t>
            </w:r>
          </w:p>
          <w:p w:rsidR="00712837" w:rsidRDefault="00712837" w:rsidP="0089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Стоматология хирургическая в объеме 144 часов</w:t>
            </w:r>
          </w:p>
          <w:p w:rsidR="00712837" w:rsidRDefault="00712837" w:rsidP="007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 № 7725 032579949  от 28.01.2025 г. </w:t>
            </w:r>
          </w:p>
          <w:p w:rsidR="00712837" w:rsidRDefault="00712837" w:rsidP="007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Стоматология хирургическая</w:t>
            </w:r>
          </w:p>
          <w:p w:rsidR="00712837" w:rsidRDefault="00712837" w:rsidP="0089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837" w:rsidRDefault="00712837" w:rsidP="0089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80" w:rsidTr="000C2FD9">
        <w:tc>
          <w:tcPr>
            <w:tcW w:w="2553" w:type="dxa"/>
          </w:tcPr>
          <w:p w:rsidR="00DD3580" w:rsidRDefault="00F97D93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 Георгий Александрович</w:t>
            </w:r>
          </w:p>
        </w:tc>
        <w:tc>
          <w:tcPr>
            <w:tcW w:w="3402" w:type="dxa"/>
            <w:hideMark/>
          </w:tcPr>
          <w:p w:rsidR="00DD3580" w:rsidRDefault="00F97D93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Ивановский государственный университет» МЗ РФ г.Иваново </w:t>
            </w:r>
          </w:p>
          <w:p w:rsidR="00F97D93" w:rsidRDefault="00F97D93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10374 1204775 от 20.06.2025г. </w:t>
            </w:r>
          </w:p>
          <w:p w:rsidR="00F97D93" w:rsidRDefault="00F97D93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</w:t>
            </w:r>
          </w:p>
          <w:p w:rsidR="00F97D93" w:rsidRDefault="00F97D93" w:rsidP="00F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№ 3725 033017390 от  01.07.2025 </w:t>
            </w:r>
          </w:p>
          <w:p w:rsidR="00F97D93" w:rsidRDefault="00F97D93" w:rsidP="00F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 общей практики </w:t>
            </w:r>
          </w:p>
          <w:p w:rsidR="00F97D93" w:rsidRDefault="00F97D93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DD3580" w:rsidRDefault="00DD3580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DD3580" w:rsidRDefault="00DD3580" w:rsidP="0089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93" w:rsidTr="000C2FD9">
        <w:tc>
          <w:tcPr>
            <w:tcW w:w="2553" w:type="dxa"/>
          </w:tcPr>
          <w:p w:rsidR="00F97D93" w:rsidRDefault="00F97D93" w:rsidP="000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ик Александр Дмитриевич </w:t>
            </w:r>
          </w:p>
        </w:tc>
        <w:tc>
          <w:tcPr>
            <w:tcW w:w="3402" w:type="dxa"/>
            <w:hideMark/>
          </w:tcPr>
          <w:p w:rsidR="00F97D93" w:rsidRDefault="00F97D93" w:rsidP="002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Ивановский государственный университет» МЗ РФ г.Иваново </w:t>
            </w:r>
          </w:p>
          <w:p w:rsidR="00F97D93" w:rsidRDefault="00F97D93" w:rsidP="002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№10374 1790714 от 20.06.2025г. </w:t>
            </w:r>
          </w:p>
          <w:p w:rsidR="00F97D93" w:rsidRDefault="00F97D93" w:rsidP="002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</w:t>
            </w:r>
          </w:p>
          <w:p w:rsidR="00F97D93" w:rsidRDefault="00F97D93" w:rsidP="002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детельство об аккредитации специалиста» № 3725 033017400 от  01.07.2025 </w:t>
            </w:r>
          </w:p>
          <w:p w:rsidR="00F97D93" w:rsidRDefault="00F97D93" w:rsidP="002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томатология  общей практики </w:t>
            </w:r>
          </w:p>
          <w:p w:rsidR="00F97D93" w:rsidRDefault="00F97D93" w:rsidP="0026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97D93" w:rsidRDefault="00F97D93" w:rsidP="00C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97D93" w:rsidRDefault="00F97D93" w:rsidP="0089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EC6" w:rsidRPr="00F47E80" w:rsidRDefault="00966EC6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66EC6" w:rsidRPr="00F47E80" w:rsidRDefault="00966EC6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66EC6" w:rsidRPr="00F47E80" w:rsidRDefault="00966EC6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4F69" w:rsidRPr="00F47E80" w:rsidRDefault="00704F69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704F69" w:rsidRPr="00F47E80" w:rsidSect="00F759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77" w:rsidRDefault="006F3277" w:rsidP="00B160E9">
      <w:pPr>
        <w:spacing w:after="0" w:line="240" w:lineRule="auto"/>
      </w:pPr>
      <w:r>
        <w:separator/>
      </w:r>
    </w:p>
  </w:endnote>
  <w:endnote w:type="continuationSeparator" w:id="1">
    <w:p w:rsidR="006F3277" w:rsidRDefault="006F3277" w:rsidP="00B1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75" w:rsidRDefault="00361B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81892"/>
      <w:docPartObj>
        <w:docPartGallery w:val="Page Numbers (Bottom of Page)"/>
        <w:docPartUnique/>
      </w:docPartObj>
    </w:sdtPr>
    <w:sdtContent>
      <w:p w:rsidR="00361B75" w:rsidRDefault="00C418CD">
        <w:pPr>
          <w:pStyle w:val="a7"/>
          <w:jc w:val="right"/>
        </w:pPr>
        <w:fldSimple w:instr=" PAGE   \* MERGEFORMAT ">
          <w:r w:rsidR="007248AD">
            <w:rPr>
              <w:noProof/>
            </w:rPr>
            <w:t>1</w:t>
          </w:r>
        </w:fldSimple>
        <w:r w:rsidR="00361B75">
          <w:t xml:space="preserve"> </w:t>
        </w:r>
      </w:p>
    </w:sdtContent>
  </w:sdt>
  <w:p w:rsidR="00361B75" w:rsidRDefault="00361B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75" w:rsidRDefault="00361B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77" w:rsidRDefault="006F3277" w:rsidP="00B160E9">
      <w:pPr>
        <w:spacing w:after="0" w:line="240" w:lineRule="auto"/>
      </w:pPr>
      <w:r>
        <w:separator/>
      </w:r>
    </w:p>
  </w:footnote>
  <w:footnote w:type="continuationSeparator" w:id="1">
    <w:p w:rsidR="006F3277" w:rsidRDefault="006F3277" w:rsidP="00B1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75" w:rsidRDefault="00361B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75" w:rsidRDefault="00361B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75" w:rsidRDefault="00361B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F69"/>
    <w:rsid w:val="000029A9"/>
    <w:rsid w:val="00007AB1"/>
    <w:rsid w:val="00013B68"/>
    <w:rsid w:val="00023814"/>
    <w:rsid w:val="0003368E"/>
    <w:rsid w:val="00037261"/>
    <w:rsid w:val="000418AE"/>
    <w:rsid w:val="00046631"/>
    <w:rsid w:val="00046E48"/>
    <w:rsid w:val="000516CF"/>
    <w:rsid w:val="00052837"/>
    <w:rsid w:val="0005775D"/>
    <w:rsid w:val="00063846"/>
    <w:rsid w:val="0006467D"/>
    <w:rsid w:val="00066EE5"/>
    <w:rsid w:val="00077D13"/>
    <w:rsid w:val="000868D6"/>
    <w:rsid w:val="00090010"/>
    <w:rsid w:val="000A0054"/>
    <w:rsid w:val="000A2022"/>
    <w:rsid w:val="000A4FE1"/>
    <w:rsid w:val="000A513F"/>
    <w:rsid w:val="000A7490"/>
    <w:rsid w:val="000C2FD9"/>
    <w:rsid w:val="000D00C0"/>
    <w:rsid w:val="000E2369"/>
    <w:rsid w:val="000E5F36"/>
    <w:rsid w:val="000E76F8"/>
    <w:rsid w:val="00114B88"/>
    <w:rsid w:val="0011799C"/>
    <w:rsid w:val="00121AF6"/>
    <w:rsid w:val="001220F2"/>
    <w:rsid w:val="0012527A"/>
    <w:rsid w:val="001366D4"/>
    <w:rsid w:val="00137DB8"/>
    <w:rsid w:val="0014140C"/>
    <w:rsid w:val="0014215B"/>
    <w:rsid w:val="00142CB0"/>
    <w:rsid w:val="0015068E"/>
    <w:rsid w:val="00171EA7"/>
    <w:rsid w:val="00176170"/>
    <w:rsid w:val="0017677F"/>
    <w:rsid w:val="0018151F"/>
    <w:rsid w:val="0019780E"/>
    <w:rsid w:val="00197A2A"/>
    <w:rsid w:val="00197F9E"/>
    <w:rsid w:val="001A0E8C"/>
    <w:rsid w:val="001A311D"/>
    <w:rsid w:val="001A38BB"/>
    <w:rsid w:val="001A530A"/>
    <w:rsid w:val="001B2F83"/>
    <w:rsid w:val="001B352E"/>
    <w:rsid w:val="001B487F"/>
    <w:rsid w:val="001B5426"/>
    <w:rsid w:val="001B6DE6"/>
    <w:rsid w:val="001C275C"/>
    <w:rsid w:val="001C52E2"/>
    <w:rsid w:val="001C5C83"/>
    <w:rsid w:val="001D46BC"/>
    <w:rsid w:val="001D53BA"/>
    <w:rsid w:val="001E0AA1"/>
    <w:rsid w:val="001F0454"/>
    <w:rsid w:val="001F173F"/>
    <w:rsid w:val="001F3452"/>
    <w:rsid w:val="001F67DD"/>
    <w:rsid w:val="001F6A7A"/>
    <w:rsid w:val="0020692C"/>
    <w:rsid w:val="00206930"/>
    <w:rsid w:val="00212833"/>
    <w:rsid w:val="002227BE"/>
    <w:rsid w:val="00223947"/>
    <w:rsid w:val="00226B2D"/>
    <w:rsid w:val="0023407F"/>
    <w:rsid w:val="0023574D"/>
    <w:rsid w:val="002366D3"/>
    <w:rsid w:val="00236946"/>
    <w:rsid w:val="00237EA5"/>
    <w:rsid w:val="00242BC5"/>
    <w:rsid w:val="00261DE8"/>
    <w:rsid w:val="00263141"/>
    <w:rsid w:val="00285EA2"/>
    <w:rsid w:val="00291F24"/>
    <w:rsid w:val="00293FDC"/>
    <w:rsid w:val="002A76EF"/>
    <w:rsid w:val="002B1A8E"/>
    <w:rsid w:val="002B1CC3"/>
    <w:rsid w:val="002B396A"/>
    <w:rsid w:val="002C16E6"/>
    <w:rsid w:val="002C3A53"/>
    <w:rsid w:val="002D2CFA"/>
    <w:rsid w:val="002D695D"/>
    <w:rsid w:val="002E452F"/>
    <w:rsid w:val="002F0518"/>
    <w:rsid w:val="002F4CA3"/>
    <w:rsid w:val="002F4E6F"/>
    <w:rsid w:val="00305AFB"/>
    <w:rsid w:val="003075C5"/>
    <w:rsid w:val="00307D98"/>
    <w:rsid w:val="00312854"/>
    <w:rsid w:val="003163DC"/>
    <w:rsid w:val="003226CE"/>
    <w:rsid w:val="0032604D"/>
    <w:rsid w:val="003312C1"/>
    <w:rsid w:val="00331F34"/>
    <w:rsid w:val="00335000"/>
    <w:rsid w:val="003425C2"/>
    <w:rsid w:val="00343CD8"/>
    <w:rsid w:val="003558BE"/>
    <w:rsid w:val="00361B75"/>
    <w:rsid w:val="00362E32"/>
    <w:rsid w:val="003644D8"/>
    <w:rsid w:val="00364D94"/>
    <w:rsid w:val="003659B6"/>
    <w:rsid w:val="00380EE9"/>
    <w:rsid w:val="003823D5"/>
    <w:rsid w:val="00382FC0"/>
    <w:rsid w:val="00385759"/>
    <w:rsid w:val="00396148"/>
    <w:rsid w:val="00396B60"/>
    <w:rsid w:val="003A199D"/>
    <w:rsid w:val="003A3ECC"/>
    <w:rsid w:val="003A634A"/>
    <w:rsid w:val="003B27EE"/>
    <w:rsid w:val="003B5B3B"/>
    <w:rsid w:val="003B7D2B"/>
    <w:rsid w:val="003C49FF"/>
    <w:rsid w:val="003C69BA"/>
    <w:rsid w:val="003D1596"/>
    <w:rsid w:val="003D257D"/>
    <w:rsid w:val="003D3082"/>
    <w:rsid w:val="003D55BB"/>
    <w:rsid w:val="003D7356"/>
    <w:rsid w:val="003E13CF"/>
    <w:rsid w:val="003E7ACC"/>
    <w:rsid w:val="003F4496"/>
    <w:rsid w:val="00400E0B"/>
    <w:rsid w:val="00412651"/>
    <w:rsid w:val="004137F5"/>
    <w:rsid w:val="00416584"/>
    <w:rsid w:val="00421BAD"/>
    <w:rsid w:val="004267FC"/>
    <w:rsid w:val="004275F6"/>
    <w:rsid w:val="00441229"/>
    <w:rsid w:val="00447011"/>
    <w:rsid w:val="00451383"/>
    <w:rsid w:val="004610CA"/>
    <w:rsid w:val="0046250C"/>
    <w:rsid w:val="00472B5A"/>
    <w:rsid w:val="004737F4"/>
    <w:rsid w:val="00473FBB"/>
    <w:rsid w:val="0048236B"/>
    <w:rsid w:val="00482AF4"/>
    <w:rsid w:val="00484A24"/>
    <w:rsid w:val="004853EE"/>
    <w:rsid w:val="00485A4C"/>
    <w:rsid w:val="0049169E"/>
    <w:rsid w:val="004931B3"/>
    <w:rsid w:val="00496ACD"/>
    <w:rsid w:val="00497C8A"/>
    <w:rsid w:val="004A3788"/>
    <w:rsid w:val="004C03CD"/>
    <w:rsid w:val="004D2E1D"/>
    <w:rsid w:val="004D3590"/>
    <w:rsid w:val="004E1827"/>
    <w:rsid w:val="004E23C5"/>
    <w:rsid w:val="004E669E"/>
    <w:rsid w:val="004F21F5"/>
    <w:rsid w:val="00502F9C"/>
    <w:rsid w:val="00506A82"/>
    <w:rsid w:val="00507345"/>
    <w:rsid w:val="0052106D"/>
    <w:rsid w:val="005263B2"/>
    <w:rsid w:val="00541805"/>
    <w:rsid w:val="00541A98"/>
    <w:rsid w:val="00545633"/>
    <w:rsid w:val="005661E1"/>
    <w:rsid w:val="00567ACC"/>
    <w:rsid w:val="00571130"/>
    <w:rsid w:val="00571954"/>
    <w:rsid w:val="00574905"/>
    <w:rsid w:val="00580AF9"/>
    <w:rsid w:val="0058121B"/>
    <w:rsid w:val="00583F07"/>
    <w:rsid w:val="00585203"/>
    <w:rsid w:val="0058642B"/>
    <w:rsid w:val="0058751F"/>
    <w:rsid w:val="00591BA2"/>
    <w:rsid w:val="00594C0A"/>
    <w:rsid w:val="00597281"/>
    <w:rsid w:val="005A2F72"/>
    <w:rsid w:val="005C7940"/>
    <w:rsid w:val="005D1C58"/>
    <w:rsid w:val="005F12DE"/>
    <w:rsid w:val="005F16F6"/>
    <w:rsid w:val="00600289"/>
    <w:rsid w:val="00602022"/>
    <w:rsid w:val="00605370"/>
    <w:rsid w:val="006149F3"/>
    <w:rsid w:val="00620381"/>
    <w:rsid w:val="00621262"/>
    <w:rsid w:val="00623F3C"/>
    <w:rsid w:val="00636811"/>
    <w:rsid w:val="00641EA2"/>
    <w:rsid w:val="00642F39"/>
    <w:rsid w:val="00646B36"/>
    <w:rsid w:val="00655AD4"/>
    <w:rsid w:val="00662DBC"/>
    <w:rsid w:val="00667E4F"/>
    <w:rsid w:val="00672C8D"/>
    <w:rsid w:val="00672D64"/>
    <w:rsid w:val="00682AAF"/>
    <w:rsid w:val="00682E61"/>
    <w:rsid w:val="0068491C"/>
    <w:rsid w:val="00686238"/>
    <w:rsid w:val="0069484B"/>
    <w:rsid w:val="00695003"/>
    <w:rsid w:val="00697B45"/>
    <w:rsid w:val="006A10A6"/>
    <w:rsid w:val="006A14B5"/>
    <w:rsid w:val="006A50DF"/>
    <w:rsid w:val="006B5A67"/>
    <w:rsid w:val="006C2634"/>
    <w:rsid w:val="006C3D88"/>
    <w:rsid w:val="006C673F"/>
    <w:rsid w:val="006C6EBE"/>
    <w:rsid w:val="006D0A25"/>
    <w:rsid w:val="006E0094"/>
    <w:rsid w:val="006E00F7"/>
    <w:rsid w:val="006E1273"/>
    <w:rsid w:val="006E2BDF"/>
    <w:rsid w:val="006E360D"/>
    <w:rsid w:val="006F24FD"/>
    <w:rsid w:val="006F3277"/>
    <w:rsid w:val="006F612A"/>
    <w:rsid w:val="006F65EB"/>
    <w:rsid w:val="00704F69"/>
    <w:rsid w:val="00712459"/>
    <w:rsid w:val="00712837"/>
    <w:rsid w:val="007136B7"/>
    <w:rsid w:val="0071472F"/>
    <w:rsid w:val="00715933"/>
    <w:rsid w:val="007229E9"/>
    <w:rsid w:val="007248AD"/>
    <w:rsid w:val="0072769A"/>
    <w:rsid w:val="00743103"/>
    <w:rsid w:val="007448DF"/>
    <w:rsid w:val="00755464"/>
    <w:rsid w:val="00756768"/>
    <w:rsid w:val="00761696"/>
    <w:rsid w:val="00762CFD"/>
    <w:rsid w:val="0076445C"/>
    <w:rsid w:val="00765B31"/>
    <w:rsid w:val="00765D54"/>
    <w:rsid w:val="007770A4"/>
    <w:rsid w:val="00783114"/>
    <w:rsid w:val="00787E22"/>
    <w:rsid w:val="00793C19"/>
    <w:rsid w:val="007948E0"/>
    <w:rsid w:val="007A24AF"/>
    <w:rsid w:val="007A3F7F"/>
    <w:rsid w:val="007A5D76"/>
    <w:rsid w:val="007B5325"/>
    <w:rsid w:val="007B7ABF"/>
    <w:rsid w:val="007C1143"/>
    <w:rsid w:val="007C2DFE"/>
    <w:rsid w:val="007C51AE"/>
    <w:rsid w:val="007D15E4"/>
    <w:rsid w:val="007E3699"/>
    <w:rsid w:val="007E4FC4"/>
    <w:rsid w:val="007E5939"/>
    <w:rsid w:val="007E66CE"/>
    <w:rsid w:val="007F25F3"/>
    <w:rsid w:val="007F2AE2"/>
    <w:rsid w:val="007F6D74"/>
    <w:rsid w:val="00805DB1"/>
    <w:rsid w:val="008139BA"/>
    <w:rsid w:val="008232B5"/>
    <w:rsid w:val="008245AB"/>
    <w:rsid w:val="0082466D"/>
    <w:rsid w:val="008270A9"/>
    <w:rsid w:val="0083357A"/>
    <w:rsid w:val="00834BA4"/>
    <w:rsid w:val="00835EEE"/>
    <w:rsid w:val="008365A2"/>
    <w:rsid w:val="008366EB"/>
    <w:rsid w:val="00841D99"/>
    <w:rsid w:val="00844C94"/>
    <w:rsid w:val="00855523"/>
    <w:rsid w:val="008646EE"/>
    <w:rsid w:val="00867EBB"/>
    <w:rsid w:val="00871FFE"/>
    <w:rsid w:val="00875E2C"/>
    <w:rsid w:val="008776CA"/>
    <w:rsid w:val="00877B3A"/>
    <w:rsid w:val="00886FDB"/>
    <w:rsid w:val="00890956"/>
    <w:rsid w:val="008934CE"/>
    <w:rsid w:val="00894C10"/>
    <w:rsid w:val="008B5184"/>
    <w:rsid w:val="008B7255"/>
    <w:rsid w:val="008B7A7C"/>
    <w:rsid w:val="008D0E0C"/>
    <w:rsid w:val="008D1F2C"/>
    <w:rsid w:val="008E1F7C"/>
    <w:rsid w:val="008E6CFB"/>
    <w:rsid w:val="008F0F65"/>
    <w:rsid w:val="008F2421"/>
    <w:rsid w:val="008F5117"/>
    <w:rsid w:val="008F59FB"/>
    <w:rsid w:val="008F5B2E"/>
    <w:rsid w:val="009016BF"/>
    <w:rsid w:val="00903D41"/>
    <w:rsid w:val="00904259"/>
    <w:rsid w:val="0090760A"/>
    <w:rsid w:val="009116A5"/>
    <w:rsid w:val="0091731D"/>
    <w:rsid w:val="0092024F"/>
    <w:rsid w:val="00922C35"/>
    <w:rsid w:val="009250F0"/>
    <w:rsid w:val="00931CEB"/>
    <w:rsid w:val="00934A18"/>
    <w:rsid w:val="00950B27"/>
    <w:rsid w:val="00966EC6"/>
    <w:rsid w:val="00967565"/>
    <w:rsid w:val="00971034"/>
    <w:rsid w:val="00973DD6"/>
    <w:rsid w:val="00980329"/>
    <w:rsid w:val="00981301"/>
    <w:rsid w:val="00990FE0"/>
    <w:rsid w:val="009911A6"/>
    <w:rsid w:val="009A5E79"/>
    <w:rsid w:val="009A65E8"/>
    <w:rsid w:val="009B3ED4"/>
    <w:rsid w:val="009C7E13"/>
    <w:rsid w:val="009D3B39"/>
    <w:rsid w:val="009D3BAF"/>
    <w:rsid w:val="009D5797"/>
    <w:rsid w:val="009D7D2D"/>
    <w:rsid w:val="009E12D2"/>
    <w:rsid w:val="009E24CB"/>
    <w:rsid w:val="009E4BE4"/>
    <w:rsid w:val="00A207CD"/>
    <w:rsid w:val="00A21DE6"/>
    <w:rsid w:val="00A2766F"/>
    <w:rsid w:val="00A3067E"/>
    <w:rsid w:val="00A40C8A"/>
    <w:rsid w:val="00A44616"/>
    <w:rsid w:val="00A50D56"/>
    <w:rsid w:val="00A52358"/>
    <w:rsid w:val="00A56C6E"/>
    <w:rsid w:val="00A60053"/>
    <w:rsid w:val="00A64E47"/>
    <w:rsid w:val="00A70FA9"/>
    <w:rsid w:val="00A80D1E"/>
    <w:rsid w:val="00A858E1"/>
    <w:rsid w:val="00A86AD5"/>
    <w:rsid w:val="00A90B91"/>
    <w:rsid w:val="00AA264F"/>
    <w:rsid w:val="00AB609C"/>
    <w:rsid w:val="00AB710E"/>
    <w:rsid w:val="00AC2684"/>
    <w:rsid w:val="00AC7626"/>
    <w:rsid w:val="00AD0C99"/>
    <w:rsid w:val="00AE7112"/>
    <w:rsid w:val="00AE7DC0"/>
    <w:rsid w:val="00AF1262"/>
    <w:rsid w:val="00AF21C5"/>
    <w:rsid w:val="00AF38F4"/>
    <w:rsid w:val="00AF6587"/>
    <w:rsid w:val="00AF7087"/>
    <w:rsid w:val="00AF72EB"/>
    <w:rsid w:val="00AF7315"/>
    <w:rsid w:val="00B00A5E"/>
    <w:rsid w:val="00B022B3"/>
    <w:rsid w:val="00B04288"/>
    <w:rsid w:val="00B160E9"/>
    <w:rsid w:val="00B17772"/>
    <w:rsid w:val="00B17A78"/>
    <w:rsid w:val="00B24A94"/>
    <w:rsid w:val="00B26D72"/>
    <w:rsid w:val="00B4334B"/>
    <w:rsid w:val="00B55B0D"/>
    <w:rsid w:val="00B63330"/>
    <w:rsid w:val="00B66402"/>
    <w:rsid w:val="00B700C7"/>
    <w:rsid w:val="00B75041"/>
    <w:rsid w:val="00B77330"/>
    <w:rsid w:val="00B83CA8"/>
    <w:rsid w:val="00B86B9E"/>
    <w:rsid w:val="00B8755F"/>
    <w:rsid w:val="00B91C8B"/>
    <w:rsid w:val="00BA4CB3"/>
    <w:rsid w:val="00BA680D"/>
    <w:rsid w:val="00BB7CAF"/>
    <w:rsid w:val="00BC07D8"/>
    <w:rsid w:val="00BC1889"/>
    <w:rsid w:val="00BC3A52"/>
    <w:rsid w:val="00BC6733"/>
    <w:rsid w:val="00BC68F2"/>
    <w:rsid w:val="00BC6DF8"/>
    <w:rsid w:val="00BE0F5B"/>
    <w:rsid w:val="00BE1B55"/>
    <w:rsid w:val="00BE32FA"/>
    <w:rsid w:val="00BE6EF8"/>
    <w:rsid w:val="00BF6592"/>
    <w:rsid w:val="00C05A26"/>
    <w:rsid w:val="00C14CB4"/>
    <w:rsid w:val="00C16EEF"/>
    <w:rsid w:val="00C27D9A"/>
    <w:rsid w:val="00C418CD"/>
    <w:rsid w:val="00C463AE"/>
    <w:rsid w:val="00C5012F"/>
    <w:rsid w:val="00C52EC9"/>
    <w:rsid w:val="00C664E8"/>
    <w:rsid w:val="00C70E74"/>
    <w:rsid w:val="00C77203"/>
    <w:rsid w:val="00C90B8F"/>
    <w:rsid w:val="00C918A9"/>
    <w:rsid w:val="00C95862"/>
    <w:rsid w:val="00CA0DED"/>
    <w:rsid w:val="00CA4859"/>
    <w:rsid w:val="00CB0F2F"/>
    <w:rsid w:val="00CB2B19"/>
    <w:rsid w:val="00CD2AE1"/>
    <w:rsid w:val="00CD32A8"/>
    <w:rsid w:val="00CD5B3C"/>
    <w:rsid w:val="00CE58D1"/>
    <w:rsid w:val="00CF3A45"/>
    <w:rsid w:val="00D17F06"/>
    <w:rsid w:val="00D3577B"/>
    <w:rsid w:val="00D35889"/>
    <w:rsid w:val="00D40D16"/>
    <w:rsid w:val="00D46C94"/>
    <w:rsid w:val="00D555AB"/>
    <w:rsid w:val="00D575A9"/>
    <w:rsid w:val="00D610AB"/>
    <w:rsid w:val="00D65A4C"/>
    <w:rsid w:val="00D6681D"/>
    <w:rsid w:val="00D66D06"/>
    <w:rsid w:val="00D71B77"/>
    <w:rsid w:val="00D803FF"/>
    <w:rsid w:val="00D81036"/>
    <w:rsid w:val="00D8199F"/>
    <w:rsid w:val="00D82B76"/>
    <w:rsid w:val="00D83982"/>
    <w:rsid w:val="00D84AF3"/>
    <w:rsid w:val="00D91150"/>
    <w:rsid w:val="00D94F90"/>
    <w:rsid w:val="00DA6F5C"/>
    <w:rsid w:val="00DB0CED"/>
    <w:rsid w:val="00DC130E"/>
    <w:rsid w:val="00DD304D"/>
    <w:rsid w:val="00DD3580"/>
    <w:rsid w:val="00DD3B85"/>
    <w:rsid w:val="00DD6FE4"/>
    <w:rsid w:val="00DE184A"/>
    <w:rsid w:val="00DE2052"/>
    <w:rsid w:val="00DE7A6D"/>
    <w:rsid w:val="00E002B7"/>
    <w:rsid w:val="00E00C9B"/>
    <w:rsid w:val="00E03408"/>
    <w:rsid w:val="00E034B2"/>
    <w:rsid w:val="00E03645"/>
    <w:rsid w:val="00E040AD"/>
    <w:rsid w:val="00E04F7C"/>
    <w:rsid w:val="00E05781"/>
    <w:rsid w:val="00E05B8A"/>
    <w:rsid w:val="00E074F2"/>
    <w:rsid w:val="00E205A4"/>
    <w:rsid w:val="00E2619F"/>
    <w:rsid w:val="00E26354"/>
    <w:rsid w:val="00E26374"/>
    <w:rsid w:val="00E44CAD"/>
    <w:rsid w:val="00E44E8E"/>
    <w:rsid w:val="00E46112"/>
    <w:rsid w:val="00E46446"/>
    <w:rsid w:val="00E5317E"/>
    <w:rsid w:val="00E53DC3"/>
    <w:rsid w:val="00E6772F"/>
    <w:rsid w:val="00E72A6D"/>
    <w:rsid w:val="00E72DE5"/>
    <w:rsid w:val="00E80675"/>
    <w:rsid w:val="00E82218"/>
    <w:rsid w:val="00E901B8"/>
    <w:rsid w:val="00E9375E"/>
    <w:rsid w:val="00E94710"/>
    <w:rsid w:val="00EA5A8A"/>
    <w:rsid w:val="00EB0B8D"/>
    <w:rsid w:val="00EB19F8"/>
    <w:rsid w:val="00EB7156"/>
    <w:rsid w:val="00EC40BC"/>
    <w:rsid w:val="00EC4DFD"/>
    <w:rsid w:val="00EC6F5B"/>
    <w:rsid w:val="00EC7000"/>
    <w:rsid w:val="00EE0DCE"/>
    <w:rsid w:val="00EE20EF"/>
    <w:rsid w:val="00EE717D"/>
    <w:rsid w:val="00EE7815"/>
    <w:rsid w:val="00EE7C85"/>
    <w:rsid w:val="00EF491C"/>
    <w:rsid w:val="00EF4D22"/>
    <w:rsid w:val="00F05E97"/>
    <w:rsid w:val="00F1143E"/>
    <w:rsid w:val="00F126D1"/>
    <w:rsid w:val="00F12EE0"/>
    <w:rsid w:val="00F22870"/>
    <w:rsid w:val="00F22B36"/>
    <w:rsid w:val="00F35B89"/>
    <w:rsid w:val="00F36234"/>
    <w:rsid w:val="00F42923"/>
    <w:rsid w:val="00F42DD5"/>
    <w:rsid w:val="00F45C19"/>
    <w:rsid w:val="00F47E80"/>
    <w:rsid w:val="00F47EB2"/>
    <w:rsid w:val="00F500A9"/>
    <w:rsid w:val="00F52B15"/>
    <w:rsid w:val="00F56803"/>
    <w:rsid w:val="00F56D9A"/>
    <w:rsid w:val="00F611BD"/>
    <w:rsid w:val="00F61A3D"/>
    <w:rsid w:val="00F62D0B"/>
    <w:rsid w:val="00F633B0"/>
    <w:rsid w:val="00F646E5"/>
    <w:rsid w:val="00F703CA"/>
    <w:rsid w:val="00F721F9"/>
    <w:rsid w:val="00F747BB"/>
    <w:rsid w:val="00F7596D"/>
    <w:rsid w:val="00F75A59"/>
    <w:rsid w:val="00F77BA3"/>
    <w:rsid w:val="00F77E3C"/>
    <w:rsid w:val="00F849F3"/>
    <w:rsid w:val="00F850A1"/>
    <w:rsid w:val="00F92B5F"/>
    <w:rsid w:val="00F969FC"/>
    <w:rsid w:val="00F97D93"/>
    <w:rsid w:val="00FA0620"/>
    <w:rsid w:val="00FA36B4"/>
    <w:rsid w:val="00FA3A3B"/>
    <w:rsid w:val="00FB1706"/>
    <w:rsid w:val="00FB44BB"/>
    <w:rsid w:val="00FB7E9F"/>
    <w:rsid w:val="00FC61E9"/>
    <w:rsid w:val="00FD4FBC"/>
    <w:rsid w:val="00FD6C0F"/>
    <w:rsid w:val="00FE24B1"/>
    <w:rsid w:val="00FF47F0"/>
    <w:rsid w:val="4CC6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4F6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1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60E9"/>
  </w:style>
  <w:style w:type="paragraph" w:styleId="a7">
    <w:name w:val="footer"/>
    <w:basedOn w:val="a"/>
    <w:link w:val="a8"/>
    <w:uiPriority w:val="99"/>
    <w:unhideWhenUsed/>
    <w:rsid w:val="00B1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0E9"/>
  </w:style>
  <w:style w:type="paragraph" w:styleId="a9">
    <w:name w:val="Normal (Web)"/>
    <w:basedOn w:val="a"/>
    <w:uiPriority w:val="99"/>
    <w:semiHidden/>
    <w:unhideWhenUsed/>
    <w:rsid w:val="0064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6BB8-8462-4383-9542-B74CBA6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2</Pages>
  <Words>6878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Odlsistertcentr</cp:lastModifiedBy>
  <cp:revision>82</cp:revision>
  <cp:lastPrinted>2026-01-23T11:26:00Z</cp:lastPrinted>
  <dcterms:created xsi:type="dcterms:W3CDTF">2024-04-15T06:59:00Z</dcterms:created>
  <dcterms:modified xsi:type="dcterms:W3CDTF">2026-01-23T11:26:00Z</dcterms:modified>
</cp:coreProperties>
</file>